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0803DF69" w14:textId="77777777" w:rsidR="008A0E5E" w:rsidRPr="00CC16D6" w:rsidRDefault="008A0E5E" w:rsidP="009678C3">
      <w:pPr>
        <w:pStyle w:val="TitrePrincipal"/>
        <w:rPr>
          <w:b/>
          <w:bCs/>
          <w:lang w:val="en-US"/>
        </w:rPr>
      </w:pPr>
      <w:bookmarkStart w:id="0" w:name="_Hlk95212856"/>
      <w:r w:rsidRPr="00CC16D6">
        <w:rPr>
          <w:b/>
          <w:bCs/>
          <w:lang w:val="en-US"/>
        </w:rPr>
        <w:t>Technical Guide</w:t>
      </w:r>
    </w:p>
    <w:p w14:paraId="5AF2AE48" w14:textId="5657F94D" w:rsidR="00B95623" w:rsidRPr="00CC16D6" w:rsidRDefault="00201BC3" w:rsidP="009678C3">
      <w:pPr>
        <w:pStyle w:val="TitrePrincipal"/>
        <w:rPr>
          <w:b/>
          <w:bCs/>
          <w:lang w:val="en-US"/>
        </w:rPr>
      </w:pPr>
      <w:r w:rsidRPr="00CC16D6">
        <w:rPr>
          <w:b/>
          <w:bCs/>
          <w:lang w:val="en-US"/>
        </w:rPr>
        <w:t>Operational Capacity Notice</w:t>
      </w:r>
    </w:p>
    <w:bookmarkEnd w:id="0"/>
    <w:p w14:paraId="3F94E7C1" w14:textId="4E336A47" w:rsidR="0054586A" w:rsidRPr="00CC16D6" w:rsidRDefault="00B95623" w:rsidP="003804B7">
      <w:pPr>
        <w:pStyle w:val="TitrePrincipal"/>
        <w:jc w:val="both"/>
        <w:rPr>
          <w:lang w:val="en-US"/>
        </w:rPr>
      </w:pPr>
      <w:r w:rsidRPr="00CC16D6">
        <w:rPr>
          <w:b/>
          <w:bCs/>
          <w:lang w:val="en-US"/>
        </w:rPr>
        <w:br/>
      </w:r>
    </w:p>
    <w:p w14:paraId="57B3A74E" w14:textId="7AC61CAF" w:rsidR="00B95623" w:rsidRPr="00CC16D6" w:rsidRDefault="00651165" w:rsidP="009678C3">
      <w:pPr>
        <w:pStyle w:val="Sous-titreprincipal"/>
        <w:rPr>
          <w:lang w:val="en-US"/>
        </w:rPr>
      </w:pPr>
      <w:r>
        <w:rPr>
          <w:lang w:val="en-US"/>
        </w:rPr>
        <w:t>February 16</w:t>
      </w:r>
      <w:r w:rsidRPr="001027FE">
        <w:rPr>
          <w:vertAlign w:val="superscript"/>
          <w:lang w:val="en-US"/>
        </w:rPr>
        <w:t>th</w:t>
      </w:r>
      <w:proofErr w:type="gramStart"/>
      <w:r>
        <w:rPr>
          <w:lang w:val="en-US"/>
        </w:rPr>
        <w:t xml:space="preserve"> 2026</w:t>
      </w:r>
      <w:proofErr w:type="gramEnd"/>
    </w:p>
    <w:p w14:paraId="6ECBF412" w14:textId="26A10EE8" w:rsidR="00D11417" w:rsidRPr="00CC16D6" w:rsidRDefault="00D11417" w:rsidP="00D11417">
      <w:pPr>
        <w:rPr>
          <w:lang w:val="en-US"/>
        </w:rPr>
      </w:pPr>
    </w:p>
    <w:p w14:paraId="61D1A5DE" w14:textId="77777777" w:rsidR="00D11417" w:rsidRPr="00CC16D6" w:rsidRDefault="00D11417" w:rsidP="00D11417">
      <w:pPr>
        <w:rPr>
          <w:lang w:val="en-US"/>
        </w:rPr>
      </w:pPr>
    </w:p>
    <w:p w14:paraId="07D065C3" w14:textId="77777777" w:rsidR="00D11417" w:rsidRPr="00CC16D6" w:rsidRDefault="00D11417" w:rsidP="00D11417">
      <w:pPr>
        <w:rPr>
          <w:lang w:val="en-US"/>
        </w:rPr>
      </w:pPr>
    </w:p>
    <w:p w14:paraId="07E87C7E" w14:textId="77777777" w:rsidR="00D11417" w:rsidRPr="00CC16D6" w:rsidRDefault="00D11417" w:rsidP="00D11417">
      <w:pPr>
        <w:rPr>
          <w:lang w:val="en-US"/>
        </w:rPr>
      </w:pPr>
    </w:p>
    <w:p w14:paraId="0418F689" w14:textId="52A43960" w:rsidR="00D11417" w:rsidRPr="00CC16D6" w:rsidRDefault="00D11417" w:rsidP="00D11417">
      <w:pPr>
        <w:rPr>
          <w:lang w:val="en-US"/>
        </w:rPr>
      </w:pPr>
    </w:p>
    <w:p w14:paraId="155289DA" w14:textId="013A05B9" w:rsidR="00D11417" w:rsidRPr="00CC16D6" w:rsidRDefault="003A6B16" w:rsidP="00D1141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CC16D6" w:rsidRDefault="00D11417" w:rsidP="00D11417">
      <w:pPr>
        <w:rPr>
          <w:lang w:val="en-US"/>
        </w:rPr>
      </w:pPr>
    </w:p>
    <w:p w14:paraId="1D1BCC6A" w14:textId="77777777" w:rsidR="00D11417" w:rsidRPr="00CC16D6" w:rsidRDefault="00D11417" w:rsidP="00D11417">
      <w:pPr>
        <w:rPr>
          <w:lang w:val="en-US"/>
        </w:rPr>
      </w:pPr>
    </w:p>
    <w:p w14:paraId="67DCF461" w14:textId="77777777" w:rsidR="00D11417" w:rsidRPr="00CC16D6" w:rsidRDefault="00D11417" w:rsidP="009678C3">
      <w:pPr>
        <w:pStyle w:val="TitrePrincipal"/>
        <w:rPr>
          <w:lang w:val="en-US"/>
        </w:rPr>
        <w:sectPr w:rsidR="00D11417" w:rsidRPr="00CC16D6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201BC3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24DD6E57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75F5C6C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O-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EB669CA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9A2E258" w:rsidR="003804B7" w:rsidRPr="003804B7" w:rsidRDefault="00201BC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5E3994C1" w:rsidR="003804B7" w:rsidRPr="003804B7" w:rsidRDefault="00201BC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  <w:proofErr w:type="spellEnd"/>
          </w:p>
        </w:tc>
      </w:tr>
      <w:tr w:rsidR="00201BC3" w:rsidRPr="00B362DE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4E8101BC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Operational Capacity Notice</w:t>
            </w:r>
          </w:p>
        </w:tc>
      </w:tr>
    </w:tbl>
    <w:p w14:paraId="037EC876" w14:textId="31DD0BB1" w:rsidR="003804B7" w:rsidRPr="007B727B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7B727B" w:rsidRDefault="003804B7" w:rsidP="003804B7">
      <w:pPr>
        <w:rPr>
          <w:lang w:val="en-US"/>
        </w:rPr>
      </w:pPr>
    </w:p>
    <w:p w14:paraId="08923D9B" w14:textId="395570F6" w:rsidR="00154541" w:rsidRDefault="00201BC3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 </w:t>
      </w:r>
      <w:proofErr w:type="spellStart"/>
      <w:r>
        <w:rPr>
          <w:b w:val="0"/>
          <w:bCs w:val="0"/>
        </w:rPr>
        <w:t>tracking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262AE8C7" w:rsidR="00D8340F" w:rsidRPr="00D8340F" w:rsidRDefault="00201BC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o</w:t>
            </w: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</w:t>
            </w:r>
            <w:proofErr w:type="spellEnd"/>
            <w:r w:rsidR="00D8340F"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3429E506" w:rsidR="00D8340F" w:rsidRPr="00D8340F" w:rsidRDefault="00CC7D9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Initial 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</w:t>
            </w:r>
          </w:p>
        </w:tc>
      </w:tr>
      <w:tr w:rsidR="00DF4E04" w:rsidRPr="00D8340F" w14:paraId="437B3E76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468" w14:textId="47A882AB" w:rsidR="00DF4E04" w:rsidRPr="00D8340F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D2AE" w14:textId="26A9B78F" w:rsidR="00DF4E04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4270" w14:textId="57F3AFD5" w:rsidR="00DF4E04" w:rsidRPr="00D8340F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BBD" w14:textId="3D950EE5" w:rsidR="00DF4E04" w:rsidRPr="00D8340F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CC7D9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</w:t>
            </w:r>
            <w:r w:rsidR="00137C1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</w:t>
            </w:r>
            <w:proofErr w:type="gramEnd"/>
            <w:r w:rsidR="00137C1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PI §3 &amp; §6, §4, §5 &amp; Fichier ACO)</w:t>
            </w:r>
          </w:p>
        </w:tc>
      </w:tr>
      <w:tr w:rsidR="0003344F" w:rsidRPr="00303E88" w14:paraId="17A9CB97" w14:textId="77777777" w:rsidTr="0003344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930" w14:textId="77777777" w:rsidR="0003344F" w:rsidRPr="00D8340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66FC" w14:textId="77777777" w:rsidR="0003344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B581" w14:textId="77777777" w:rsidR="0003344F" w:rsidRPr="00D8340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55" w14:textId="77777777" w:rsidR="0003344F" w:rsidRPr="0003344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o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larify</w:t>
            </w:r>
            <w:proofErr w:type="spellEnd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API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ess</w:t>
            </w:r>
            <w:proofErr w:type="spellEnd"/>
          </w:p>
        </w:tc>
      </w:tr>
      <w:tr w:rsidR="00651165" w:rsidRPr="00B362DE" w14:paraId="03F5C872" w14:textId="77777777" w:rsidTr="0003344F">
        <w:trPr>
          <w:cantSplit/>
          <w:ins w:id="1" w:author="FLAMANT Céline" w:date="2026-02-13T11:25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1E9" w14:textId="2D62CCDA" w:rsidR="00651165" w:rsidRDefault="00E70E8D" w:rsidP="002C6B6B">
            <w:pPr>
              <w:spacing w:before="60" w:line="260" w:lineRule="atLeast"/>
              <w:ind w:left="0"/>
              <w:rPr>
                <w:ins w:id="2" w:author="FLAMANT Céline" w:date="2026-02-13T11:25:00Z" w16du:dateUtc="2026-02-13T10:2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FLAMANT Céline" w:date="2026-02-16T09:24:00Z" w16du:dateUtc="2026-02-16T08:24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</w:t>
              </w:r>
            </w:ins>
            <w:ins w:id="4" w:author="FLAMANT Céline" w:date="2026-02-16T09:25:00Z" w16du:dateUtc="2026-02-16T08:25:00Z">
              <w:r w:rsidR="00C1792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.3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AA1C0" w14:textId="28EA2581" w:rsidR="00651165" w:rsidRDefault="00C1792F" w:rsidP="002C6B6B">
            <w:pPr>
              <w:spacing w:before="60" w:line="260" w:lineRule="atLeast"/>
              <w:ind w:left="0"/>
              <w:rPr>
                <w:ins w:id="5" w:author="FLAMANT Céline" w:date="2026-02-13T11:25:00Z" w16du:dateUtc="2026-02-13T10:2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6" w:author="FLAMANT Céline" w:date="2026-02-16T09:25:00Z" w16du:dateUtc="2026-02-16T08:25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6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0EE1" w14:textId="28C5F31E" w:rsidR="00651165" w:rsidRDefault="00C1792F" w:rsidP="002C6B6B">
            <w:pPr>
              <w:spacing w:before="60" w:line="260" w:lineRule="atLeast"/>
              <w:ind w:left="0"/>
              <w:rPr>
                <w:ins w:id="7" w:author="FLAMANT Céline" w:date="2026-02-13T11:25:00Z" w16du:dateUtc="2026-02-13T10:2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8" w:author="FLAMANT Céline" w:date="2026-02-16T09:25:00Z" w16du:dateUtc="2026-02-16T08:25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C. FLAMANT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1AE" w14:textId="77777777" w:rsidR="00EE606F" w:rsidRPr="00B750A5" w:rsidRDefault="00EE606F" w:rsidP="00EE606F">
            <w:pPr>
              <w:spacing w:before="60" w:line="260" w:lineRule="atLeast"/>
              <w:ind w:left="0"/>
              <w:rPr>
                <w:ins w:id="9" w:author="FLAMANT Céline" w:date="2026-02-16T09:27:00Z" w16du:dateUtc="2026-02-16T08:27:00Z"/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ins w:id="10" w:author="FLAMANT Céline" w:date="2026-02-16T09:27:00Z" w16du:dateUtc="2026-02-16T08:27:00Z">
              <w:r w:rsidRPr="00B750A5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Modification of</w:t>
              </w:r>
            </w:ins>
          </w:p>
          <w:p w14:paraId="47939632" w14:textId="320DF932" w:rsidR="00651165" w:rsidRPr="00970E97" w:rsidRDefault="00EE606F" w:rsidP="00EE606F">
            <w:pPr>
              <w:spacing w:before="60" w:line="260" w:lineRule="atLeast"/>
              <w:ind w:left="0"/>
              <w:rPr>
                <w:ins w:id="11" w:author="FLAMANT Céline" w:date="2026-02-13T11:25:00Z" w16du:dateUtc="2026-02-13T10:25:00Z"/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ins w:id="12" w:author="FLAMANT Céline" w:date="2026-02-16T09:27:00Z" w16du:dateUtc="2026-02-16T08:27:00Z">
              <w:r w:rsidRPr="00970E97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the ACO file header and addition of COS and COE </w:t>
              </w:r>
              <w:r w:rsidRPr="00EE606F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Backhaul</w:t>
              </w:r>
            </w:ins>
            <w:ins w:id="13" w:author="JOUFFREY Olivier" w:date="2026-02-17T17:35:00Z" w16du:dateUtc="2026-02-17T16:35:00Z">
              <w:r w:rsidR="00BB4BF6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 in force on 01/07/2026</w:t>
              </w:r>
            </w:ins>
          </w:p>
        </w:tc>
      </w:tr>
    </w:tbl>
    <w:p w14:paraId="569572BA" w14:textId="77777777" w:rsidR="00D8340F" w:rsidRPr="00970E97" w:rsidRDefault="00D8340F" w:rsidP="00D8340F">
      <w:pPr>
        <w:rPr>
          <w:lang w:val="en-US"/>
        </w:rPr>
      </w:pPr>
    </w:p>
    <w:p w14:paraId="092B8354" w14:textId="4C0ED517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</w:t>
      </w:r>
      <w:r w:rsidR="00BD7E04">
        <w:rPr>
          <w:b w:val="0"/>
          <w:bCs w:val="0"/>
        </w:rPr>
        <w:t>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A70EFA4" w14:textId="77777777" w:rsidR="0000182D" w:rsidRPr="007B727B" w:rsidRDefault="00BD7E04" w:rsidP="00BD7E04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  <w:r w:rsidRPr="007B727B">
        <w:rPr>
          <w:rFonts w:ascii="Frutiger Roman" w:eastAsia="Times New Roman" w:hAnsi="Frutiger Roman"/>
          <w:sz w:val="18"/>
          <w:lang w:val="en-US" w:eastAsia="x-none"/>
        </w:rPr>
        <w:t xml:space="preserve">The </w:t>
      </w:r>
      <w:r>
        <w:rPr>
          <w:rFonts w:ascii="Frutiger Roman" w:eastAsia="Calibri" w:hAnsi="Frutiger Roman" w:cs="Times New Roman"/>
          <w:sz w:val="18"/>
          <w:lang w:val="en-US"/>
        </w:rPr>
        <w:t>Operational Capacity Notice</w:t>
      </w:r>
      <w:r w:rsidRPr="007B727B">
        <w:rPr>
          <w:rFonts w:ascii="Frutiger Roman" w:eastAsia="Times New Roman" w:hAnsi="Frutiger Roman"/>
          <w:sz w:val="18"/>
          <w:lang w:val="en-US" w:eastAsia="x-none"/>
        </w:rPr>
        <w:t xml:space="preserve"> (ACO in </w:t>
      </w:r>
      <w:proofErr w:type="spellStart"/>
      <w:r w:rsidRPr="007B727B">
        <w:rPr>
          <w:rFonts w:ascii="Frutiger Roman" w:eastAsia="Times New Roman" w:hAnsi="Frutiger Roman"/>
          <w:sz w:val="18"/>
          <w:lang w:val="en-US" w:eastAsia="x-none"/>
        </w:rPr>
        <w:t>french</w:t>
      </w:r>
      <w:proofErr w:type="spellEnd"/>
      <w:r w:rsidRPr="007B727B">
        <w:rPr>
          <w:rFonts w:ascii="Frutiger Roman" w:eastAsia="Times New Roman" w:hAnsi="Frutiger Roman"/>
          <w:sz w:val="18"/>
          <w:lang w:val="en-US" w:eastAsia="x-none"/>
        </w:rPr>
        <w:t xml:space="preserve">) is a document specific to a </w:t>
      </w:r>
      <w:proofErr w:type="spellStart"/>
      <w:r w:rsidRPr="007B727B">
        <w:rPr>
          <w:rFonts w:ascii="Frutiger Roman" w:eastAsia="Times New Roman" w:hAnsi="Frutiger Roman"/>
          <w:sz w:val="18"/>
          <w:lang w:val="en-US" w:eastAsia="x-none"/>
        </w:rPr>
        <w:t>transmisison</w:t>
      </w:r>
      <w:proofErr w:type="spellEnd"/>
      <w:r w:rsidRPr="007B727B">
        <w:rPr>
          <w:rFonts w:ascii="Frutiger Roman" w:eastAsia="Times New Roman" w:hAnsi="Frutiger Roman"/>
          <w:sz w:val="18"/>
          <w:lang w:val="en-US" w:eastAsia="x-none"/>
        </w:rPr>
        <w:t xml:space="preserve"> contract</w:t>
      </w:r>
      <w:r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r w:rsidRPr="007B727B">
        <w:rPr>
          <w:rFonts w:ascii="Frutiger Roman" w:eastAsia="Times New Roman" w:hAnsi="Frutiger Roman"/>
          <w:sz w:val="18"/>
          <w:lang w:val="en-US" w:eastAsia="x-none"/>
        </w:rPr>
        <w:t>w</w:t>
      </w:r>
      <w:r w:rsidR="000273FD" w:rsidRPr="007B727B">
        <w:rPr>
          <w:rFonts w:ascii="Frutiger Roman" w:eastAsia="Times New Roman" w:hAnsi="Frutiger Roman"/>
          <w:sz w:val="18"/>
          <w:lang w:val="en-US" w:eastAsia="x-none"/>
        </w:rPr>
        <w:t>h</w:t>
      </w:r>
      <w:r w:rsidRPr="007B727B">
        <w:rPr>
          <w:rFonts w:ascii="Frutiger Roman" w:eastAsia="Times New Roman" w:hAnsi="Frutiger Roman"/>
          <w:sz w:val="18"/>
          <w:lang w:val="en-US" w:eastAsia="x-none"/>
        </w:rPr>
        <w:t xml:space="preserve">ich </w:t>
      </w:r>
      <w:proofErr w:type="gramStart"/>
      <w:r w:rsidRPr="007B727B">
        <w:rPr>
          <w:rFonts w:ascii="Frutiger Roman" w:eastAsia="Times New Roman" w:hAnsi="Frutiger Roman"/>
          <w:sz w:val="18"/>
          <w:lang w:val="en-US" w:eastAsia="x-none"/>
        </w:rPr>
        <w:t>summarizes</w:t>
      </w:r>
      <w:r w:rsidR="0000182D" w:rsidRPr="007B727B">
        <w:rPr>
          <w:rFonts w:ascii="Frutiger Roman" w:eastAsia="Times New Roman" w:hAnsi="Frutiger Roman"/>
          <w:sz w:val="18"/>
          <w:lang w:val="en-US" w:eastAsia="x-none"/>
        </w:rPr>
        <w:t> :</w:t>
      </w:r>
      <w:proofErr w:type="gramEnd"/>
    </w:p>
    <w:p w14:paraId="69C3932E" w14:textId="42EACCC4" w:rsidR="0000182D" w:rsidRPr="007B727B" w:rsidRDefault="00BD7E04" w:rsidP="0000182D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  <w:r w:rsidRPr="007B727B">
        <w:rPr>
          <w:rFonts w:ascii="Frutiger Roman" w:eastAsia="Times New Roman" w:hAnsi="Frutiger Roman"/>
          <w:sz w:val="18"/>
          <w:lang w:val="en-US" w:eastAsia="x-none"/>
        </w:rPr>
        <w:t xml:space="preserve">the last transmission request that the owner of the transmission contract has sent to </w:t>
      </w:r>
      <w:del w:id="14" w:author="FLAMANT Céline" w:date="2026-02-16T10:56:00Z" w16du:dateUtc="2026-02-16T09:56:00Z">
        <w:r w:rsidRPr="007B727B" w:rsidDel="003D03E4">
          <w:rPr>
            <w:rFonts w:ascii="Frutiger Roman" w:eastAsia="Times New Roman" w:hAnsi="Frutiger Roman"/>
            <w:sz w:val="18"/>
            <w:lang w:val="en-US" w:eastAsia="x-none"/>
          </w:rPr>
          <w:delText>GRTgaz</w:delText>
        </w:r>
      </w:del>
      <w:ins w:id="15" w:author="FLAMANT Céline" w:date="2026-02-16T10:56:00Z" w16du:dateUtc="2026-02-16T09:56:00Z">
        <w:r w:rsidR="003D03E4">
          <w:rPr>
            <w:rFonts w:ascii="Frutiger Roman" w:eastAsia="Times New Roman" w:hAnsi="Frutiger Roman"/>
            <w:sz w:val="18"/>
            <w:lang w:val="en-US" w:eastAsia="x-none"/>
          </w:rPr>
          <w:t>NaTran</w:t>
        </w:r>
      </w:ins>
    </w:p>
    <w:p w14:paraId="66C66733" w14:textId="7356CB52" w:rsidR="0000182D" w:rsidRDefault="00BD7E04" w:rsidP="0000182D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spellStart"/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susbcri</w:t>
      </w:r>
      <w:r w:rsidR="000273FD" w:rsidRPr="00C13275">
        <w:rPr>
          <w:rFonts w:ascii="Frutiger Roman" w:eastAsia="Times New Roman" w:hAnsi="Frutiger Roman"/>
          <w:sz w:val="18"/>
          <w:lang w:eastAsia="x-none"/>
        </w:rPr>
        <w:t>b</w:t>
      </w:r>
      <w:r w:rsidRPr="00C13275">
        <w:rPr>
          <w:rFonts w:ascii="Frutiger Roman" w:eastAsia="Times New Roman" w:hAnsi="Frutiger Roman"/>
          <w:sz w:val="18"/>
          <w:lang w:eastAsia="x-none"/>
        </w:rPr>
        <w:t>ed</w:t>
      </w:r>
      <w:proofErr w:type="spellEnd"/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="0000182D">
        <w:rPr>
          <w:rFonts w:ascii="Frutiger Roman" w:eastAsia="Times New Roman" w:hAnsi="Frutiger Roman"/>
          <w:sz w:val="18"/>
          <w:lang w:eastAsia="x-none"/>
        </w:rPr>
        <w:t>capacities</w:t>
      </w:r>
      <w:proofErr w:type="spellEnd"/>
      <w:r w:rsidR="0000182D">
        <w:rPr>
          <w:rFonts w:ascii="Frutiger Roman" w:eastAsia="Times New Roman" w:hAnsi="Frutiger Roman"/>
          <w:sz w:val="18"/>
          <w:lang w:eastAsia="x-none"/>
        </w:rPr>
        <w:t xml:space="preserve"> </w:t>
      </w:r>
    </w:p>
    <w:p w14:paraId="06B2AC08" w14:textId="77777777" w:rsidR="0000182D" w:rsidRDefault="00BD7E04" w:rsidP="0000182D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e</w:t>
      </w:r>
      <w:r w:rsidR="000273FD" w:rsidRPr="00C13275">
        <w:rPr>
          <w:rFonts w:ascii="Frutiger Roman" w:eastAsia="Times New Roman" w:hAnsi="Frutiger Roman"/>
          <w:sz w:val="18"/>
          <w:lang w:eastAsia="x-none"/>
        </w:rPr>
        <w:t>f</w:t>
      </w:r>
      <w:r w:rsidRPr="00C13275">
        <w:rPr>
          <w:rFonts w:ascii="Frutiger Roman" w:eastAsia="Times New Roman" w:hAnsi="Frutiger Roman"/>
          <w:sz w:val="18"/>
          <w:lang w:eastAsia="x-none"/>
        </w:rPr>
        <w:t>fective</w:t>
      </w:r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capacities</w:t>
      </w:r>
      <w:proofErr w:type="spellEnd"/>
    </w:p>
    <w:p w14:paraId="0F7BE408" w14:textId="63C2F236" w:rsidR="00D8340F" w:rsidRDefault="00BD7E04" w:rsidP="00C13275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spellStart"/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optimized</w:t>
      </w:r>
      <w:proofErr w:type="spellEnd"/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capacities</w:t>
      </w:r>
      <w:proofErr w:type="spellEnd"/>
      <w:r w:rsidR="008F4661" w:rsidRPr="00C13275">
        <w:rPr>
          <w:rFonts w:ascii="Frutiger Roman" w:eastAsia="Times New Roman" w:hAnsi="Frutiger Roman"/>
          <w:sz w:val="18"/>
          <w:lang w:eastAsia="x-none"/>
        </w:rPr>
        <w:t>.</w:t>
      </w:r>
    </w:p>
    <w:p w14:paraId="146F24AF" w14:textId="07D361AD" w:rsidR="00C16285" w:rsidRDefault="00C16285">
      <w:pPr>
        <w:spacing w:after="160" w:line="259" w:lineRule="auto"/>
        <w:ind w:left="0"/>
        <w:jc w:val="left"/>
        <w:rPr>
          <w:rFonts w:ascii="Frutiger Roman" w:eastAsia="Times New Roman" w:hAnsi="Frutiger Roman"/>
          <w:sz w:val="18"/>
          <w:lang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br w:type="page"/>
      </w:r>
    </w:p>
    <w:p w14:paraId="5356F1C7" w14:textId="77777777" w:rsidR="00C16285" w:rsidRPr="00C13275" w:rsidRDefault="00C16285" w:rsidP="00970E97">
      <w:pPr>
        <w:pStyle w:val="Paragraphedeliste"/>
        <w:spacing w:before="60" w:line="260" w:lineRule="atLeast"/>
        <w:ind w:left="300"/>
        <w:rPr>
          <w:rFonts w:ascii="Frutiger Roman" w:eastAsia="Times New Roman" w:hAnsi="Frutiger Roman"/>
          <w:sz w:val="18"/>
          <w:lang w:eastAsia="x-none"/>
        </w:rPr>
      </w:pPr>
    </w:p>
    <w:p w14:paraId="265160DF" w14:textId="118AD5D1" w:rsidR="00154541" w:rsidRDefault="00BD7E04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Availa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hod</w:t>
      </w:r>
      <w:proofErr w:type="spellEnd"/>
      <w:r>
        <w:rPr>
          <w:b w:val="0"/>
          <w:bCs w:val="0"/>
        </w:rPr>
        <w:t xml:space="preserve"> of publication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41583DEA" w:rsidR="008F4661" w:rsidRPr="007B727B" w:rsidRDefault="008F4661" w:rsidP="008F4661">
      <w:p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ACO </w:t>
      </w:r>
      <w:r w:rsidR="00BD7E04"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document is published by the following </w:t>
      </w:r>
      <w:proofErr w:type="gramStart"/>
      <w:r w:rsidR="00BD7E04" w:rsidRPr="007B727B">
        <w:rPr>
          <w:rFonts w:ascii="Frutiger Roman" w:eastAsia="Times New Roman" w:hAnsi="Frutiger Roman"/>
          <w:sz w:val="18"/>
          <w:szCs w:val="20"/>
          <w:lang w:val="en-US"/>
        </w:rPr>
        <w:t>method :</w:t>
      </w:r>
      <w:proofErr w:type="gramEnd"/>
    </w:p>
    <w:p w14:paraId="25D83F68" w14:textId="2B4C42E5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proofErr w:type="gramStart"/>
      <w:r w:rsidRPr="007B727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Proactive</w:t>
      </w:r>
      <w:r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 :</w:t>
      </w:r>
      <w:proofErr w:type="gramEnd"/>
      <w:r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763F2B" w:rsidRPr="007B727B">
        <w:rPr>
          <w:rFonts w:ascii="Frutiger Roman" w:eastAsia="Times New Roman" w:hAnsi="Frutiger Roman"/>
          <w:sz w:val="18"/>
          <w:szCs w:val="20"/>
          <w:lang w:val="en-US"/>
        </w:rPr>
        <w:t>one publication per nomination cycle per gas day on csv format</w:t>
      </w:r>
      <w:r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. </w:t>
      </w:r>
      <w:r w:rsidR="00763F2B"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The file will be published by </w:t>
      </w:r>
      <w:proofErr w:type="spellStart"/>
      <w:r w:rsidR="00763F2B" w:rsidRPr="007B727B">
        <w:rPr>
          <w:rFonts w:ascii="Frutiger Roman" w:eastAsia="Times New Roman" w:hAnsi="Frutiger Roman"/>
          <w:sz w:val="18"/>
          <w:szCs w:val="20"/>
          <w:lang w:val="en-US"/>
        </w:rPr>
        <w:t>sFTP</w:t>
      </w:r>
      <w:proofErr w:type="spellEnd"/>
      <w:r w:rsidR="00763F2B"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 and downloadable from Ingrid</w:t>
      </w:r>
      <w:r w:rsidRPr="007B727B">
        <w:rPr>
          <w:rFonts w:ascii="Frutiger Roman" w:eastAsia="Times New Roman" w:hAnsi="Frutiger Roman"/>
          <w:sz w:val="18"/>
          <w:szCs w:val="20"/>
          <w:lang w:val="en-US"/>
        </w:rPr>
        <w:t>.</w:t>
      </w:r>
      <w:r w:rsidR="0000182D"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00182D">
        <w:rPr>
          <w:rFonts w:ascii="Frutiger Roman" w:eastAsia="Times New Roman" w:hAnsi="Frutiger Roman"/>
          <w:sz w:val="18"/>
          <w:szCs w:val="20"/>
        </w:rPr>
        <w:t xml:space="preserve">The </w:t>
      </w:r>
      <w:proofErr w:type="spellStart"/>
      <w:r w:rsidR="0000182D"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00182D">
        <w:rPr>
          <w:rFonts w:ascii="Frutiger Roman" w:eastAsia="Times New Roman" w:hAnsi="Frutiger Roman"/>
          <w:sz w:val="18"/>
          <w:szCs w:val="20"/>
        </w:rPr>
        <w:t>tecnical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guide </w:t>
      </w:r>
      <w:proofErr w:type="spellStart"/>
      <w:r w:rsidR="00C13275">
        <w:rPr>
          <w:rFonts w:ascii="Frutiger Roman" w:eastAsia="Times New Roman" w:hAnsi="Frutiger Roman"/>
          <w:sz w:val="18"/>
          <w:szCs w:val="20"/>
        </w:rPr>
        <w:t>is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00182D">
        <w:rPr>
          <w:rFonts w:ascii="Frutiger Roman" w:eastAsia="Times New Roman" w:hAnsi="Frutiger Roman"/>
          <w:sz w:val="18"/>
          <w:szCs w:val="20"/>
        </w:rPr>
        <w:t>available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</w:t>
      </w:r>
      <w:r w:rsidR="00C13275">
        <w:rPr>
          <w:rFonts w:ascii="Frutiger Roman" w:eastAsia="Times New Roman" w:hAnsi="Frutiger Roman"/>
          <w:sz w:val="18"/>
          <w:szCs w:val="20"/>
        </w:rPr>
        <w:t xml:space="preserve">on </w:t>
      </w:r>
      <w:del w:id="16" w:author="FLAMANT Céline" w:date="2026-02-13T11:26:00Z" w16du:dateUtc="2026-02-13T10:26:00Z">
        <w:r w:rsidR="00C13275" w:rsidDel="00651165">
          <w:rPr>
            <w:rFonts w:ascii="Frutiger Roman" w:eastAsia="Times New Roman" w:hAnsi="Frutiger Roman"/>
            <w:sz w:val="18"/>
            <w:szCs w:val="20"/>
          </w:rPr>
          <w:delText xml:space="preserve">GRTgaz </w:delText>
        </w:r>
      </w:del>
      <w:ins w:id="17" w:author="FLAMANT Céline" w:date="2026-02-13T11:26:00Z" w16du:dateUtc="2026-02-13T10:26:00Z">
        <w:r w:rsidR="00651165">
          <w:rPr>
            <w:rFonts w:ascii="Frutiger Roman" w:eastAsia="Times New Roman" w:hAnsi="Frutiger Roman"/>
            <w:sz w:val="18"/>
            <w:szCs w:val="20"/>
          </w:rPr>
          <w:t xml:space="preserve">NaTran </w:t>
        </w:r>
      </w:ins>
      <w:proofErr w:type="spellStart"/>
      <w:r w:rsidR="00C13275">
        <w:rPr>
          <w:rFonts w:ascii="Frutiger Roman" w:eastAsia="Times New Roman" w:hAnsi="Frutiger Roman"/>
          <w:sz w:val="18"/>
          <w:szCs w:val="20"/>
        </w:rPr>
        <w:t>website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>.</w:t>
      </w:r>
    </w:p>
    <w:p w14:paraId="66FB5F4F" w14:textId="14BA3E8E" w:rsidR="00763F2B" w:rsidRPr="007B727B" w:rsidRDefault="00BD7E04" w:rsidP="008F29E3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7B727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By</w:t>
      </w:r>
      <w:r w:rsidR="008F4661" w:rsidRPr="007B727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 </w:t>
      </w:r>
      <w:proofErr w:type="gramStart"/>
      <w:r w:rsidR="008F4661" w:rsidRPr="007B727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API </w:t>
      </w:r>
      <w:r w:rsidR="008F4661" w:rsidRPr="007B727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="008F4661" w:rsidRPr="007B727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An API is available to get </w:t>
      </w:r>
      <w:proofErr w:type="gramStart"/>
      <w:r w:rsidR="004F2726" w:rsidRPr="00BD4961">
        <w:rPr>
          <w:rFonts w:ascii="Frutiger Roman" w:eastAsia="Calibri" w:hAnsi="Frutiger Roman" w:cs="Times New Roman"/>
          <w:sz w:val="18"/>
          <w:lang w:val="en-US"/>
        </w:rPr>
        <w:t>the data</w:t>
      </w:r>
      <w:proofErr w:type="gramEnd"/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 related to the </w:t>
      </w:r>
      <w:r w:rsidR="004F2726">
        <w:rPr>
          <w:rFonts w:ascii="Frutiger Roman" w:eastAsia="Calibri" w:hAnsi="Frutiger Roman" w:cs="Times New Roman"/>
          <w:sz w:val="18"/>
          <w:lang w:val="en-US"/>
        </w:rPr>
        <w:t>ACO</w:t>
      </w:r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 publication in JSON format. </w:t>
      </w:r>
      <w:proofErr w:type="gramStart"/>
      <w:r w:rsidR="004F2726" w:rsidRPr="00BD4961">
        <w:rPr>
          <w:rFonts w:ascii="Frutiger Roman" w:eastAsia="Calibri" w:hAnsi="Frutiger Roman" w:cs="Times New Roman"/>
          <w:sz w:val="18"/>
          <w:lang w:val="en-US"/>
        </w:rPr>
        <w:t>In order to</w:t>
      </w:r>
      <w:proofErr w:type="gramEnd"/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 implement the interface </w:t>
      </w:r>
      <w:r w:rsidR="004F2726">
        <w:rPr>
          <w:rFonts w:ascii="Frutiger Roman" w:eastAsia="Calibri" w:hAnsi="Frutiger Roman" w:cs="Times New Roman"/>
          <w:sz w:val="18"/>
          <w:lang w:val="en-US"/>
        </w:rPr>
        <w:t>please refer to the</w:t>
      </w:r>
      <w:r w:rsidR="00703E38" w:rsidRPr="007B727B">
        <w:rPr>
          <w:lang w:val="en-US"/>
        </w:rPr>
        <w:t xml:space="preserve"> </w:t>
      </w:r>
      <w:r w:rsidR="00EF4E8D" w:rsidRPr="007B727B">
        <w:rPr>
          <w:rFonts w:ascii="Frutiger Roman" w:eastAsia="Times New Roman" w:hAnsi="Frutiger Roman"/>
          <w:sz w:val="18"/>
          <w:szCs w:val="20"/>
          <w:lang w:val="en-US"/>
        </w:rPr>
        <w:t>§6</w:t>
      </w:r>
      <w:r w:rsidR="0003344F" w:rsidRPr="007B727B">
        <w:rPr>
          <w:rFonts w:ascii="Frutiger Roman" w:eastAsia="Times New Roman" w:hAnsi="Frutiger Roman"/>
          <w:sz w:val="18"/>
          <w:szCs w:val="20"/>
          <w:lang w:val="en-US"/>
        </w:rPr>
        <w:t>.</w:t>
      </w:r>
      <w:r w:rsidR="0003344F" w:rsidRPr="0003344F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03344F">
        <w:rPr>
          <w:rFonts w:ascii="Frutiger Roman" w:eastAsia="Calibri" w:hAnsi="Frutiger Roman" w:cs="Times New Roman"/>
          <w:sz w:val="18"/>
          <w:lang w:val="en-US"/>
        </w:rPr>
        <w:t>C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 xml:space="preserve">redentials </w:t>
      </w:r>
      <w:r w:rsidR="0003344F">
        <w:rPr>
          <w:rFonts w:ascii="Frutiger Roman" w:eastAsia="Calibri" w:hAnsi="Frutiger Roman" w:cs="Times New Roman"/>
          <w:sz w:val="18"/>
          <w:lang w:val="en-US"/>
        </w:rPr>
        <w:t>are required for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 xml:space="preserve"> the </w:t>
      </w:r>
      <w:proofErr w:type="gramStart"/>
      <w:r w:rsidR="0003344F" w:rsidRPr="00BD4961">
        <w:rPr>
          <w:rFonts w:ascii="Frutiger Roman" w:eastAsia="Calibri" w:hAnsi="Frutiger Roman" w:cs="Times New Roman"/>
          <w:sz w:val="18"/>
          <w:lang w:val="en-US"/>
        </w:rPr>
        <w:t>connection</w:t>
      </w:r>
      <w:r w:rsidR="0003344F">
        <w:rPr>
          <w:rFonts w:ascii="Frutiger Roman" w:eastAsia="Calibri" w:hAnsi="Frutiger Roman" w:cs="Times New Roman"/>
          <w:sz w:val="18"/>
          <w:lang w:val="en-US"/>
        </w:rPr>
        <w:t xml:space="preserve"> :</w:t>
      </w:r>
      <w:proofErr w:type="gramEnd"/>
      <w:r w:rsidR="0003344F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>please refer to</w:t>
      </w:r>
      <w:r w:rsidR="0003344F">
        <w:rPr>
          <w:rFonts w:ascii="Frutiger Roman" w:eastAsia="Calibri" w:hAnsi="Frutiger Roman" w:cs="Times New Roman"/>
          <w:sz w:val="18"/>
          <w:lang w:val="en-US"/>
        </w:rPr>
        <w:t xml:space="preserve"> your </w:t>
      </w:r>
      <w:del w:id="18" w:author="FLAMANT Céline" w:date="2026-02-16T10:57:00Z" w16du:dateUtc="2026-02-16T09:57:00Z">
        <w:r w:rsidR="0003344F" w:rsidDel="003D03E4">
          <w:rPr>
            <w:rFonts w:ascii="Frutiger Roman" w:eastAsia="Calibri" w:hAnsi="Frutiger Roman" w:cs="Times New Roman"/>
            <w:sz w:val="18"/>
            <w:lang w:val="en-US"/>
          </w:rPr>
          <w:delText>GRTGAZ</w:delText>
        </w:r>
        <w:r w:rsidR="0003344F" w:rsidRPr="00BD4961" w:rsidDel="003D03E4">
          <w:rPr>
            <w:rFonts w:ascii="Frutiger Roman" w:eastAsia="Calibri" w:hAnsi="Frutiger Roman" w:cs="Times New Roman"/>
            <w:sz w:val="18"/>
            <w:lang w:val="en-US"/>
          </w:rPr>
          <w:delText xml:space="preserve"> </w:delText>
        </w:r>
      </w:del>
      <w:ins w:id="19" w:author="FLAMANT Céline" w:date="2026-02-16T10:57:00Z" w16du:dateUtc="2026-02-16T09:57:00Z">
        <w:r w:rsidR="003D03E4">
          <w:rPr>
            <w:rFonts w:ascii="Frutiger Roman" w:eastAsia="Calibri" w:hAnsi="Frutiger Roman" w:cs="Times New Roman"/>
            <w:sz w:val="18"/>
            <w:lang w:val="en-US"/>
          </w:rPr>
          <w:t>NaTran</w:t>
        </w:r>
        <w:r w:rsidR="003D03E4" w:rsidRPr="00BD4961">
          <w:rPr>
            <w:rFonts w:ascii="Frutiger Roman" w:eastAsia="Calibri" w:hAnsi="Frutiger Roman" w:cs="Times New Roman"/>
            <w:sz w:val="18"/>
            <w:lang w:val="en-US"/>
          </w:rPr>
          <w:t xml:space="preserve"> </w:t>
        </w:r>
      </w:ins>
      <w:r w:rsidR="0003344F" w:rsidRPr="002C6B6B">
        <w:rPr>
          <w:rFonts w:ascii="Frutiger Roman" w:eastAsia="Calibri" w:hAnsi="Frutiger Roman" w:cs="Times New Roman"/>
          <w:sz w:val="18"/>
          <w:lang w:val="en-US"/>
        </w:rPr>
        <w:t>commercial contact</w:t>
      </w:r>
    </w:p>
    <w:p w14:paraId="7E19C358" w14:textId="6F01B846" w:rsidR="00B7258D" w:rsidRPr="007B727B" w:rsidRDefault="00B7258D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7B727B">
        <w:rPr>
          <w:lang w:val="en-US"/>
        </w:rPr>
        <w:br w:type="page"/>
      </w:r>
    </w:p>
    <w:p w14:paraId="387463CB" w14:textId="77777777" w:rsidR="00D8340F" w:rsidRPr="007B727B" w:rsidRDefault="00D8340F" w:rsidP="00D8340F">
      <w:pPr>
        <w:rPr>
          <w:lang w:val="en-US"/>
        </w:rPr>
      </w:pPr>
    </w:p>
    <w:p w14:paraId="4C0479FE" w14:textId="77F76253" w:rsidR="00154541" w:rsidRDefault="00763F2B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</w:t>
      </w:r>
      <w:r w:rsidR="00154541">
        <w:rPr>
          <w:b w:val="0"/>
          <w:bCs w:val="0"/>
        </w:rPr>
        <w:t xml:space="preserve">ocument </w:t>
      </w:r>
      <w:proofErr w:type="spellStart"/>
      <w:r w:rsidRPr="00E85E8B">
        <w:rPr>
          <w:b w:val="0"/>
          <w:bCs w:val="0"/>
        </w:rPr>
        <w:t>name</w:t>
      </w:r>
      <w:proofErr w:type="spellEnd"/>
      <w:r w:rsidRPr="00E85E8B"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6DF42F45" w14:textId="491173E6" w:rsidR="008140C3" w:rsidRPr="009049D8" w:rsidRDefault="00763F2B" w:rsidP="008140C3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 will be published </w:t>
      </w:r>
      <w:proofErr w:type="gramStart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on</w:t>
      </w:r>
      <w:proofErr w:type="gramEnd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csv format</w:t>
      </w:r>
      <w:r w:rsidR="008140C3"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, with: </w:t>
      </w:r>
    </w:p>
    <w:p w14:paraId="4BC668B2" w14:textId="6C24F8E9" w:rsidR="008140C3" w:rsidRPr="009049D8" w:rsidRDefault="008140C3" w:rsidP="008140C3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semicolon as a list separator</w:t>
      </w:r>
    </w:p>
    <w:p w14:paraId="15AB4D9B" w14:textId="77777777" w:rsidR="008140C3" w:rsidRPr="009049D8" w:rsidRDefault="008140C3" w:rsidP="008140C3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comma as a decimal mark</w:t>
      </w:r>
    </w:p>
    <w:p w14:paraId="1C772F7A" w14:textId="67CCFE16" w:rsidR="0066692E" w:rsidRPr="008140C3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5E1AD51D" w14:textId="7463F619" w:rsidR="008F4661" w:rsidRDefault="00763F2B" w:rsidP="008F4661">
      <w:pPr>
        <w:spacing w:before="60" w:line="260" w:lineRule="atLeast"/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>The name of the file will comply with the following rule</w:t>
      </w:r>
      <w:r w:rsidR="00492BB2">
        <w:rPr>
          <w:rFonts w:ascii="Frutiger Roman" w:eastAsia="Calibri" w:hAnsi="Frutiger Roman" w:cs="Times New Roman"/>
          <w:sz w:val="18"/>
          <w:lang w:val="en-US"/>
        </w:rPr>
        <w:t>s</w:t>
      </w:r>
      <w:r>
        <w:rPr>
          <w:rFonts w:ascii="Frutiger Roman" w:eastAsia="Calibri" w:hAnsi="Frutiger Roman" w:cs="Times New Roman"/>
          <w:sz w:val="18"/>
          <w:lang w:val="en-US"/>
        </w:rPr>
        <w:t>:</w:t>
      </w:r>
    </w:p>
    <w:p w14:paraId="6D011576" w14:textId="77777777" w:rsidR="00763F2B" w:rsidRPr="0066692E" w:rsidRDefault="00763F2B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30"/>
        <w:gridCol w:w="1875"/>
        <w:gridCol w:w="1689"/>
        <w:gridCol w:w="2599"/>
      </w:tblGrid>
      <w:tr w:rsidR="00E26227" w:rsidRPr="007A1AF9" w14:paraId="459C8ADF" w14:textId="77777777" w:rsidTr="00142E2E">
        <w:trPr>
          <w:trHeight w:val="345"/>
        </w:trPr>
        <w:tc>
          <w:tcPr>
            <w:tcW w:w="640" w:type="dxa"/>
          </w:tcPr>
          <w:p w14:paraId="466E92B3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05297D49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abel</w:t>
            </w:r>
          </w:p>
        </w:tc>
        <w:tc>
          <w:tcPr>
            <w:tcW w:w="1997" w:type="dxa"/>
          </w:tcPr>
          <w:p w14:paraId="399A6A3C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0FA3A600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656" w:type="dxa"/>
          </w:tcPr>
          <w:p w14:paraId="7E3EADC0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E26227" w:rsidRPr="007A1AF9" w14:paraId="2CB5E796" w14:textId="77777777" w:rsidTr="00142E2E">
        <w:trPr>
          <w:trHeight w:val="345"/>
        </w:trPr>
        <w:tc>
          <w:tcPr>
            <w:tcW w:w="640" w:type="dxa"/>
          </w:tcPr>
          <w:p w14:paraId="21886B0D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28BBD97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of the document</w:t>
            </w:r>
          </w:p>
        </w:tc>
        <w:tc>
          <w:tcPr>
            <w:tcW w:w="1997" w:type="dxa"/>
          </w:tcPr>
          <w:p w14:paraId="7BE969E9" w14:textId="7DB67D9E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763F2B"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44911937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04435E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</w:t>
            </w:r>
          </w:p>
        </w:tc>
      </w:tr>
      <w:tr w:rsidR="00E26227" w:rsidRPr="007A1AF9" w14:paraId="0FB872AB" w14:textId="77777777" w:rsidTr="00142E2E">
        <w:trPr>
          <w:trHeight w:val="345"/>
        </w:trPr>
        <w:tc>
          <w:tcPr>
            <w:tcW w:w="640" w:type="dxa"/>
          </w:tcPr>
          <w:p w14:paraId="59823C2F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3926B4D7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ntract code</w:t>
            </w:r>
          </w:p>
        </w:tc>
        <w:tc>
          <w:tcPr>
            <w:tcW w:w="1997" w:type="dxa"/>
          </w:tcPr>
          <w:p w14:paraId="17B7A835" w14:textId="4705664E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914" w:type="dxa"/>
          </w:tcPr>
          <w:p w14:paraId="7BBCB7D1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11E4C078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E26227" w:rsidRPr="007A1AF9" w14:paraId="2F52886B" w14:textId="77777777" w:rsidTr="00142E2E">
        <w:trPr>
          <w:trHeight w:val="345"/>
        </w:trPr>
        <w:tc>
          <w:tcPr>
            <w:tcW w:w="640" w:type="dxa"/>
          </w:tcPr>
          <w:p w14:paraId="3213D101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3C44EF76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 Day</w:t>
            </w:r>
          </w:p>
        </w:tc>
        <w:tc>
          <w:tcPr>
            <w:tcW w:w="1997" w:type="dxa"/>
          </w:tcPr>
          <w:p w14:paraId="3DB280AF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5E0B2357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MMDD</w:t>
            </w:r>
          </w:p>
        </w:tc>
      </w:tr>
      <w:tr w:rsidR="00E26227" w:rsidRPr="007A1AF9" w14:paraId="6C7327F1" w14:textId="77777777" w:rsidTr="00142E2E">
        <w:trPr>
          <w:trHeight w:val="326"/>
        </w:trPr>
        <w:tc>
          <w:tcPr>
            <w:tcW w:w="640" w:type="dxa"/>
          </w:tcPr>
          <w:p w14:paraId="0C484432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90CF39F" w:rsidR="008F4661" w:rsidRPr="007A1AF9" w:rsidRDefault="00E26227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eneration</w:t>
            </w:r>
            <w:proofErr w:type="spellEnd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</w:t>
            </w:r>
            <w:r w:rsidR="008F4661"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39643224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526B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4156E1B9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MMYYYY</w:t>
            </w:r>
            <w:r w:rsidR="008F4661"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hhmmss</w:t>
            </w:r>
            <w:r w:rsidR="0062345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E26227" w:rsidRPr="007A1AF9" w14:paraId="67F9D537" w14:textId="77777777" w:rsidTr="00142E2E">
        <w:trPr>
          <w:trHeight w:val="345"/>
        </w:trPr>
        <w:tc>
          <w:tcPr>
            <w:tcW w:w="640" w:type="dxa"/>
          </w:tcPr>
          <w:p w14:paraId="18D0374C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255E5F1F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914" w:type="dxa"/>
          </w:tcPr>
          <w:p w14:paraId="6A4043E7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E26227" w:rsidRPr="0066692E" w14:paraId="4EAB5989" w14:textId="77777777" w:rsidTr="00142E2E">
        <w:trPr>
          <w:trHeight w:val="345"/>
        </w:trPr>
        <w:tc>
          <w:tcPr>
            <w:tcW w:w="640" w:type="dxa"/>
          </w:tcPr>
          <w:p w14:paraId="767594EA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3201060F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  <w:proofErr w:type="spellEnd"/>
          </w:p>
        </w:tc>
        <w:tc>
          <w:tcPr>
            <w:tcW w:w="1997" w:type="dxa"/>
          </w:tcPr>
          <w:p w14:paraId="5A1690D4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50ECDB06" w:rsidR="008F4661" w:rsidRPr="007A1AF9" w:rsidRDefault="003D3532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66692E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66692E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B1264DA" w14:textId="77777777" w:rsidR="00763F2B" w:rsidRPr="007B24A6" w:rsidRDefault="00763F2B" w:rsidP="00763F2B">
      <w:pPr>
        <w:spacing w:before="60" w:after="160" w:line="260" w:lineRule="atLeast"/>
        <w:ind w:left="0"/>
        <w:rPr>
          <w:rFonts w:ascii="Frutiger Roman" w:eastAsia="Times New Roman" w:hAnsi="Frutiger Roman" w:cs="Times New Roman"/>
          <w:sz w:val="18"/>
          <w:lang w:val="en-US" w:eastAsia="x-none"/>
        </w:rPr>
      </w:pPr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 xml:space="preserve">As a result, the document will </w:t>
      </w:r>
      <w:proofErr w:type="gramStart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have</w:t>
      </w:r>
      <w:proofErr w:type="gramEnd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 xml:space="preserve"> for </w:t>
      </w:r>
      <w:proofErr w:type="gramStart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instance</w:t>
      </w:r>
      <w:proofErr w:type="gramEnd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 xml:space="preserve"> the following name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0B0C1AB6" w:rsidR="008F4661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7A1AF9">
        <w:rPr>
          <w:rFonts w:ascii="Frutiger Roman" w:eastAsia="Times New Roman" w:hAnsi="Frutiger Roman" w:cs="Times New Roman"/>
          <w:sz w:val="18"/>
          <w:szCs w:val="24"/>
          <w:lang w:eastAsia="x-none"/>
        </w:rPr>
        <w:t>ACO</w:t>
      </w:r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7A1AF9" w:rsidRPr="007A1AF9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62345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7A1AF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63DB65F" w14:textId="41BBB30F" w:rsidR="0066692E" w:rsidRDefault="00154541" w:rsidP="00081CF6">
      <w:pPr>
        <w:pStyle w:val="Titre1"/>
        <w:numPr>
          <w:ilvl w:val="0"/>
          <w:numId w:val="16"/>
        </w:numPr>
        <w:spacing w:line="216" w:lineRule="auto"/>
      </w:pPr>
      <w:r>
        <w:rPr>
          <w:b w:val="0"/>
          <w:bCs w:val="0"/>
        </w:rPr>
        <w:t xml:space="preserve">Description </w:t>
      </w:r>
      <w:r w:rsidR="00763F2B" w:rsidRPr="00193C5D">
        <w:rPr>
          <w:b w:val="0"/>
          <w:bCs w:val="0"/>
          <w:lang w:val="en-US"/>
        </w:rPr>
        <w:t xml:space="preserve">of document format </w:t>
      </w:r>
    </w:p>
    <w:p w14:paraId="26D5B49B" w14:textId="77777777" w:rsidR="0066692E" w:rsidRDefault="0066692E" w:rsidP="0066692E"/>
    <w:p w14:paraId="49467F98" w14:textId="77777777" w:rsidR="00763F2B" w:rsidRPr="0066692E" w:rsidRDefault="00763F2B" w:rsidP="00763F2B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 will be published </w:t>
      </w:r>
      <w:proofErr w:type="gramStart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on</w:t>
      </w:r>
      <w:proofErr w:type="gramEnd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csv format.</w:t>
      </w:r>
    </w:p>
    <w:p w14:paraId="1B9FD059" w14:textId="77777777" w:rsidR="008F4661" w:rsidRPr="007B727B" w:rsidRDefault="008F4661" w:rsidP="00AB50EE">
      <w:pPr>
        <w:pStyle w:val="Titreparagraphe"/>
        <w:ind w:left="0"/>
        <w:rPr>
          <w:lang w:val="en-US"/>
        </w:rPr>
      </w:pPr>
    </w:p>
    <w:p w14:paraId="753B112D" w14:textId="37A64D6D" w:rsidR="0066692E" w:rsidRPr="007B727B" w:rsidRDefault="00763F2B" w:rsidP="00AB50EE">
      <w:pPr>
        <w:pStyle w:val="Titreparagraphe"/>
        <w:ind w:left="0"/>
        <w:rPr>
          <w:lang w:val="en-US"/>
        </w:rPr>
      </w:pPr>
      <w:proofErr w:type="gramStart"/>
      <w:r w:rsidRPr="007B727B">
        <w:rPr>
          <w:lang w:val="en-US"/>
        </w:rPr>
        <w:t>Header :</w:t>
      </w:r>
      <w:proofErr w:type="gramEnd"/>
    </w:p>
    <w:p w14:paraId="31A3BDAF" w14:textId="25F7BB3A" w:rsidR="0066692E" w:rsidRPr="007B727B" w:rsidRDefault="00763F2B" w:rsidP="00B50C6C">
      <w:pPr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header contains </w:t>
      </w:r>
      <w:proofErr w:type="gramStart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information</w:t>
      </w:r>
      <w:proofErr w:type="gramEnd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about the shipper. It consists of the following </w:t>
      </w:r>
      <w:proofErr w:type="gramStart"/>
      <w:r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data </w:t>
      </w:r>
      <w:r w:rsidR="0066692E" w:rsidRPr="007B727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:</w:t>
      </w:r>
      <w:proofErr w:type="gramEnd"/>
    </w:p>
    <w:p w14:paraId="71B0A87B" w14:textId="48D2F156" w:rsidR="0066692E" w:rsidRPr="00F42099" w:rsidRDefault="00DE741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Capacités 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Opérationnelles /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Operational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Capacity Notice </w:t>
      </w:r>
      <w:r w:rsidR="00D5754D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5B7F284E" w:rsidR="0066692E" w:rsidRPr="00F42099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E</w:t>
      </w:r>
      <w:r w:rsidR="00763F2B" w:rsidRPr="00F42099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>emple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r w:rsidR="00DE741B" w:rsidRPr="00F42099">
        <w:rPr>
          <w:rFonts w:ascii="Frutiger Roman" w:eastAsia="Calibri" w:hAnsi="Frutiger Roman"/>
          <w:sz w:val="18"/>
          <w:szCs w:val="22"/>
          <w:lang w:eastAsia="en-US"/>
        </w:rPr>
        <w:t>ACO</w:t>
      </w:r>
      <w:r w:rsidR="00D5754D" w:rsidRPr="00F42099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46F1A18E" w:rsidR="0066692E" w:rsidRPr="007B727B" w:rsidRDefault="003960B1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reference is built by the following </w:t>
      </w:r>
      <w:proofErr w:type="gramStart"/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>rules</w:t>
      </w:r>
      <w:r w:rsidR="0066692E" w:rsidRPr="007B727B">
        <w:rPr>
          <w:rFonts w:ascii="Frutiger Roman" w:eastAsia="Calibri" w:hAnsi="Frutiger Roman"/>
          <w:sz w:val="18"/>
          <w:szCs w:val="22"/>
          <w:lang w:val="en-US" w:eastAsia="en-US"/>
        </w:rPr>
        <w:t> :</w:t>
      </w:r>
      <w:proofErr w:type="gramEnd"/>
    </w:p>
    <w:p w14:paraId="77E663BB" w14:textId="1893ED35" w:rsidR="0066692E" w:rsidRPr="00F42099" w:rsidRDefault="00DE741B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>lett</w:t>
      </w:r>
      <w:r w:rsidR="003960B1" w:rsidRPr="00F42099">
        <w:rPr>
          <w:rFonts w:ascii="Frutiger Roman" w:eastAsia="Calibri" w:hAnsi="Frutiger Roman"/>
          <w:sz w:val="18"/>
          <w:szCs w:val="22"/>
          <w:lang w:eastAsia="en-US"/>
        </w:rPr>
        <w:t>er</w:t>
      </w:r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>s</w:t>
      </w:r>
      <w:proofErr w:type="spellEnd"/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>ACO</w:t>
      </w:r>
    </w:p>
    <w:p w14:paraId="5C8CFF15" w14:textId="6FCD6229" w:rsidR="0066692E" w:rsidRPr="00F42099" w:rsidRDefault="003960B1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One</w:t>
      </w:r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sequence</w:t>
      </w:r>
      <w:proofErr w:type="spellEnd"/>
    </w:p>
    <w:p w14:paraId="2822B61A" w14:textId="77777777" w:rsidR="0066692E" w:rsidRPr="00F42099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317A8762" w:rsidR="0066692E" w:rsidRPr="00F42099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3960B1" w:rsidRPr="00F42099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del w:id="20" w:author="FLAMANT Céline" w:date="2026-02-13T11:26:00Z" w16du:dateUtc="2026-02-13T10:26:00Z">
        <w:r w:rsidRPr="00F42099" w:rsidDel="001031EE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1" w:author="FLAMANT Céline" w:date="2026-02-13T11:26:00Z" w16du:dateUtc="2026-02-13T10:26:00Z">
        <w:r w:rsidR="001031EE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  <w:r w:rsidR="001031EE" w:rsidRPr="00F42099">
          <w:rPr>
            <w:rFonts w:ascii="Frutiger Roman" w:eastAsia="Calibri" w:hAnsi="Frutiger Roman"/>
            <w:sz w:val="18"/>
            <w:szCs w:val="22"/>
            <w:lang w:eastAsia="en-US"/>
          </w:rPr>
          <w:t xml:space="preserve"> </w:t>
        </w:r>
      </w:ins>
    </w:p>
    <w:p w14:paraId="56911472" w14:textId="77777777" w:rsidR="0066692E" w:rsidRPr="00F42099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3E2DB3C6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3960B1" w:rsidRPr="00F42099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6795A557" w14:textId="294100E9" w:rsidR="0066692E" w:rsidRPr="007B727B" w:rsidRDefault="003960B1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>The period is calculated with the gas day inside the ACO</w:t>
      </w:r>
    </w:p>
    <w:p w14:paraId="6891266C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6F78CA4F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3960B1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 GFXXXX01</w:t>
      </w:r>
    </w:p>
    <w:p w14:paraId="65D08DB4" w14:textId="29F5BA76" w:rsidR="003F3D6A" w:rsidRPr="007B727B" w:rsidRDefault="003960B1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>Contract code of the shipper</w:t>
      </w:r>
      <w:r w:rsidR="003F3D6A" w:rsidRPr="007B727B">
        <w:rPr>
          <w:rFonts w:ascii="Frutiger Roman" w:eastAsia="Calibri" w:hAnsi="Frutiger Roman"/>
          <w:sz w:val="18"/>
          <w:szCs w:val="22"/>
          <w:lang w:val="en-US" w:eastAsia="en-US"/>
        </w:rPr>
        <w:t>.</w:t>
      </w:r>
    </w:p>
    <w:p w14:paraId="0CD92290" w14:textId="7A56868C" w:rsidR="003F3D6A" w:rsidRPr="007B727B" w:rsidRDefault="00E53803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 xml:space="preserve">It’s built </w:t>
      </w:r>
      <w:r w:rsidR="00C614BE" w:rsidRPr="007B727B">
        <w:rPr>
          <w:rFonts w:ascii="Frutiger Roman" w:eastAsia="Calibri" w:hAnsi="Frutiger Roman"/>
          <w:sz w:val="18"/>
          <w:szCs w:val="22"/>
          <w:lang w:val="en-US" w:eastAsia="en-US"/>
        </w:rPr>
        <w:t>with</w:t>
      </w:r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 xml:space="preserve"> the following </w:t>
      </w:r>
      <w:proofErr w:type="gramStart"/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>rules</w:t>
      </w:r>
      <w:r w:rsidR="003F3D6A" w:rsidRPr="007B727B">
        <w:rPr>
          <w:rFonts w:ascii="Frutiger Roman" w:eastAsia="Calibri" w:hAnsi="Frutiger Roman"/>
          <w:sz w:val="18"/>
          <w:szCs w:val="22"/>
          <w:lang w:val="en-US" w:eastAsia="en-US"/>
        </w:rPr>
        <w:t> :</w:t>
      </w:r>
      <w:proofErr w:type="gramEnd"/>
    </w:p>
    <w:p w14:paraId="010F9E92" w14:textId="4EBB9151" w:rsidR="003F3D6A" w:rsidRPr="00201C9B" w:rsidRDefault="00E53803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First 2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letter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ar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always</w:t>
      </w:r>
      <w:proofErr w:type="spellEnd"/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</w:t>
      </w:r>
    </w:p>
    <w:p w14:paraId="19C4F7B6" w14:textId="77777777" w:rsidR="00E53803" w:rsidRPr="00BD4961" w:rsidRDefault="00E53803" w:rsidP="00E53803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rest of the code consists of 4 letters</w:t>
      </w:r>
    </w:p>
    <w:p w14:paraId="32BD0DBE" w14:textId="345FB1BF" w:rsidR="00E53803" w:rsidRPr="00201C9B" w:rsidRDefault="00E53803" w:rsidP="00E53803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code ends with 2 digits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B2349F5" w14:textId="073FEEEC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 GFXXXX</w:t>
      </w:r>
    </w:p>
    <w:p w14:paraId="34C9DB34" w14:textId="77777777" w:rsidR="00E53803" w:rsidRPr="00BD4961" w:rsidRDefault="00E53803" w:rsidP="00E53803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sender identifier is built from the contract ID without the last 2 digits</w:t>
      </w:r>
    </w:p>
    <w:p w14:paraId="4BDF9D5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5CA474BD" w14:textId="1F597D1D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 XXXX</w:t>
      </w:r>
    </w:p>
    <w:p w14:paraId="69A9C4BA" w14:textId="3234B47F" w:rsidR="00E53803" w:rsidRPr="00BD4961" w:rsidRDefault="00E53803" w:rsidP="00E53803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="005001C1">
        <w:rPr>
          <w:rFonts w:ascii="Frutiger Roman" w:eastAsia="Times New Roman" w:hAnsi="Frutiger Roman"/>
          <w:sz w:val="18"/>
          <w:szCs w:val="20"/>
          <w:lang w:val="en-US"/>
        </w:rPr>
        <w:t>’s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company name linked to shipper contract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6BE79259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</w:p>
    <w:p w14:paraId="620EC142" w14:textId="1D524E8E" w:rsidR="0066692E" w:rsidRPr="007B727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7B727B">
        <w:rPr>
          <w:rFonts w:ascii="Frutiger Roman" w:eastAsia="Calibri" w:hAnsi="Frutiger Roman"/>
          <w:sz w:val="18"/>
          <w:szCs w:val="22"/>
          <w:lang w:val="en-US" w:eastAsia="en-US"/>
        </w:rPr>
        <w:t xml:space="preserve">Date </w:t>
      </w:r>
      <w:r w:rsidR="00E53803" w:rsidRPr="007B727B">
        <w:rPr>
          <w:rFonts w:ascii="Frutiger Roman" w:eastAsia="Calibri" w:hAnsi="Frutiger Roman"/>
          <w:sz w:val="18"/>
          <w:szCs w:val="22"/>
          <w:lang w:val="en-US" w:eastAsia="en-US"/>
        </w:rPr>
        <w:t>of provision of the ACO</w:t>
      </w:r>
    </w:p>
    <w:p w14:paraId="7E3E602E" w14:textId="12C10222" w:rsidR="0066692E" w:rsidRPr="007B727B" w:rsidRDefault="00E53803" w:rsidP="0066692E">
      <w:pPr>
        <w:rPr>
          <w:b/>
          <w:bCs/>
          <w:color w:val="F49A6F" w:themeColor="accent6"/>
          <w:sz w:val="29"/>
          <w:szCs w:val="29"/>
          <w:lang w:val="en-US"/>
        </w:rPr>
      </w:pPr>
      <w:proofErr w:type="gramStart"/>
      <w:r w:rsidRPr="007B727B">
        <w:rPr>
          <w:b/>
          <w:bCs/>
          <w:color w:val="F49A6F" w:themeColor="accent6"/>
          <w:sz w:val="29"/>
          <w:szCs w:val="29"/>
          <w:lang w:val="en-US"/>
        </w:rPr>
        <w:t>Body</w:t>
      </w:r>
      <w:r w:rsidR="00D5754D" w:rsidRPr="007B727B">
        <w:rPr>
          <w:b/>
          <w:bCs/>
          <w:color w:val="F49A6F" w:themeColor="accent6"/>
          <w:sz w:val="29"/>
          <w:szCs w:val="29"/>
          <w:lang w:val="en-US"/>
        </w:rPr>
        <w:t xml:space="preserve"> </w:t>
      </w:r>
      <w:r w:rsidR="0066692E" w:rsidRPr="007B727B">
        <w:rPr>
          <w:b/>
          <w:bCs/>
          <w:color w:val="F49A6F" w:themeColor="accent6"/>
          <w:sz w:val="29"/>
          <w:szCs w:val="29"/>
          <w:lang w:val="en-US"/>
        </w:rPr>
        <w:t>:</w:t>
      </w:r>
      <w:proofErr w:type="gramEnd"/>
    </w:p>
    <w:p w14:paraId="39FCB70D" w14:textId="17E5673B" w:rsidR="0066692E" w:rsidRPr="007B727B" w:rsidRDefault="00E53803" w:rsidP="00E53803">
      <w:pPr>
        <w:pStyle w:val="Titreparagraphe"/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</w:pPr>
      <w:r w:rsidRPr="007B727B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  <w:t xml:space="preserve">The tables presented in this part contain the following </w:t>
      </w:r>
      <w:proofErr w:type="gramStart"/>
      <w:r w:rsidR="006E4BB2" w:rsidRPr="007B727B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  <w:t>columns :</w:t>
      </w:r>
      <w:proofErr w:type="gramEnd"/>
    </w:p>
    <w:p w14:paraId="7367EA30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74901969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572BD996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32C5EE59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6E559B3B" w14:textId="45B5A320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</w:t>
      </w:r>
    </w:p>
    <w:p w14:paraId="79CF73EE" w14:textId="77777777" w:rsidR="00E53803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7F3CF157" w14:textId="643FD45F" w:rsidR="00E53803" w:rsidRPr="00E53803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E53803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727F54D5" w14:textId="219C35D3" w:rsidR="0066692E" w:rsidRPr="00E53803" w:rsidRDefault="0066692E" w:rsidP="00E53803">
      <w:pPr>
        <w:pStyle w:val="NormalWeb"/>
        <w:ind w:left="360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2197"/>
        <w:gridCol w:w="851"/>
        <w:gridCol w:w="1071"/>
        <w:gridCol w:w="1082"/>
        <w:gridCol w:w="2452"/>
        <w:gridCol w:w="1248"/>
      </w:tblGrid>
      <w:tr w:rsidR="00A60EAD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102C76D8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3E13C672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502B0DB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6F6BCF6B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44235EED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66EF490A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Example</w:t>
            </w:r>
          </w:p>
        </w:tc>
      </w:tr>
      <w:tr w:rsidR="00A60EAD" w:rsidRPr="00AB50EE" w14:paraId="30DA1A3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11AEC168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5D06A6A8" w:rsidR="00A32887" w:rsidRPr="00D5754D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</w:t>
            </w: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66CBB8C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5463B41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59CE1C8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0F8A28B6" w:rsidR="00A32887" w:rsidRPr="00372A7E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 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6F8BBBEB" w:rsidR="00A32887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A60EAD" w:rsidRPr="00AB50EE" w14:paraId="327D23C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0BF72E63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085162F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R / Service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04D1F614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0C8EB950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6E8FDEDD" w:rsidR="00A32887" w:rsidRPr="007B727B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Code of the contractual poin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49C0AB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A60EAD" w:rsidRPr="00AB50EE" w14:paraId="3A5F23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498A9" w14:textId="24BB3BD9" w:rsidR="00784D26" w:rsidRPr="00372A7E" w:rsidRDefault="00784D26" w:rsidP="00784D26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1806E" w14:textId="109A33CD" w:rsidR="00784D26" w:rsidRPr="00D5754D" w:rsidRDefault="00784D26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8F186" w14:textId="04A7EC40" w:rsidR="00784D26" w:rsidRDefault="000F4DA2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67B4C" w14:textId="77777777" w:rsidR="00784D26" w:rsidRPr="00372A7E" w:rsidRDefault="00784D26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4CF61" w14:textId="77777777" w:rsidR="00784D26" w:rsidRDefault="000F4DA2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47BA1" w14:textId="483EFFC5" w:rsidR="00784D26" w:rsidRPr="007B727B" w:rsidRDefault="000F4DA2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ype of the contractual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79C98" w14:textId="1560CA8F" w:rsidR="00784D26" w:rsidRPr="00372A7E" w:rsidRDefault="00AE3F3F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SP, etc.</w:t>
            </w:r>
          </w:p>
        </w:tc>
      </w:tr>
      <w:tr w:rsidR="00A60EAD" w:rsidRPr="00AB50EE" w14:paraId="0CC14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53269" w14:textId="3DF3A9E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BE7C6" w14:textId="75F32F50" w:rsidR="000F4DA2" w:rsidRPr="00D5754D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753B2" w14:textId="08218E8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2B96B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00B1F" w14:textId="25ED82C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78885" w14:textId="388290AE" w:rsidR="000F4DA2" w:rsidRPr="007B727B" w:rsidRDefault="00AE3F3F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Label of the contractual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D0B23" w14:textId="21D551EE" w:rsidR="000F4DA2" w:rsidRPr="00372A7E" w:rsidRDefault="00AE3F3F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nkerque</w:t>
            </w:r>
          </w:p>
        </w:tc>
      </w:tr>
      <w:tr w:rsidR="00A60EAD" w:rsidRPr="00AB50EE" w14:paraId="0172C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4F39B713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60A637E5" w:rsidR="000F4DA2" w:rsidRPr="00D5754D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05DA10E5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3815DB93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526AA834" w:rsidR="000F4DA2" w:rsidRPr="007B727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Direction of the contractual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634EC8D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A60EAD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1DEE211C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2FC4F20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emande d'acheminement /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mission</w:t>
            </w: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C7F4276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A95BB6D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6B9DDF01" w:rsidR="000F4DA2" w:rsidRPr="007B727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Value of the last updated transmission request used by the nomination cyc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00890" w14:textId="7777777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 000</w:t>
            </w:r>
          </w:p>
          <w:p w14:paraId="0A171031" w14:textId="7FC320DE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J 25°C)</w:t>
            </w:r>
          </w:p>
        </w:tc>
      </w:tr>
      <w:tr w:rsidR="00A60EAD" w:rsidRPr="00AB50EE" w14:paraId="4C011E4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6475941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3465C32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8E5EA09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BD0D51D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0FE7C" w14:textId="77777777" w:rsidR="000F4DA2" w:rsidRPr="00C1327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132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376A98" w14:textId="268FD9C1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C132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C132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A60EAD" w:rsidRPr="00AB50EE" w14:paraId="3C2286F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1034B071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33D017E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24267246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158CAC1A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Firm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17A81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DF2F15F" w14:textId="08E5AC50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A60EAD" w:rsidRPr="00AB50EE" w14:paraId="1F0A12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4A1C9844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bookmarkStart w:id="22" w:name="_Hlk221875808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5130BCEC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6B7C7A0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6B3115B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0B330F2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teruptible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03FDE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347A822" w14:textId="006F1A71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A60EAD" w:rsidRPr="00AB50EE" w14:paraId="643A81E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143FCDCF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55CC8DB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793F2999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04E51025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0569830B" w:rsidR="000F4DA2" w:rsidRPr="007B727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Annual Interruptible </w:t>
            </w:r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usbcribed</w:t>
            </w:r>
            <w:proofErr w:type="spellEnd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Operational Capac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61F04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6D25F525" w14:textId="1FF0BE9D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A60EAD" w:rsidRPr="00AB50EE" w14:paraId="2201131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69429D1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23647E9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460E2B03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3BD4E948" w:rsidR="000F4DA2" w:rsidRPr="007B727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Quaterly</w:t>
            </w:r>
            <w:proofErr w:type="spellEnd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Interruptible </w:t>
            </w:r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usbcribed</w:t>
            </w:r>
            <w:proofErr w:type="spellEnd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Operational Capac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4A06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5E309EF" w14:textId="6B9DC2D6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A60EAD" w:rsidRPr="00AB50EE" w14:paraId="069784B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6BF28024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615A3988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7109E533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32518CD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7206300B" w:rsidR="000F4DA2" w:rsidRPr="007B727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Monthly Interruptible </w:t>
            </w:r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usbcribed</w:t>
            </w:r>
            <w:proofErr w:type="spellEnd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Operational Capac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72EC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2CEFCCFB" w14:textId="5C6D7FDB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A60EAD" w:rsidRPr="00AB50EE" w14:paraId="152C08C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751B135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5D5DF0D8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111595DF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726DFB5F" w:rsidR="000F4DA2" w:rsidRPr="007B727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Daily Interruptible </w:t>
            </w:r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usbcribed</w:t>
            </w:r>
            <w:proofErr w:type="spellEnd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Operational Capac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ED045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9FD145" w14:textId="6C18CD7E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bookmarkEnd w:id="22"/>
      <w:tr w:rsidR="00FF4628" w:rsidRPr="00AB50EE" w14:paraId="74A1A3DF" w14:textId="77777777" w:rsidTr="00D07A3F">
        <w:trPr>
          <w:cantSplit/>
          <w:ins w:id="23" w:author="FLAMANT Céline" w:date="2026-02-13T12:00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2A498" w14:textId="1BC2E950" w:rsidR="00FF4628" w:rsidRDefault="00510290" w:rsidP="00FF4628">
            <w:pPr>
              <w:pStyle w:val="NormalWeb"/>
              <w:rPr>
                <w:ins w:id="24" w:author="FLAMANT Céline" w:date="2026-02-13T12:00:00Z" w16du:dateUtc="2026-02-13T11:00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25" w:author="FLAMANT Céline" w:date="2026-02-13T12:02:00Z" w16du:dateUtc="2026-02-13T11:02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4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152BA" w14:textId="65FA1F11" w:rsidR="00FF4628" w:rsidRDefault="00FF4628" w:rsidP="00FF4628">
            <w:pPr>
              <w:pStyle w:val="NormalWeb"/>
              <w:rPr>
                <w:ins w:id="26" w:author="FLAMANT Céline" w:date="2026-02-13T12:00:00Z" w16du:dateUtc="2026-02-13T11:00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27" w:author="FLAMANT Céline" w:date="2026-02-13T12:01:00Z" w16du:dateUtc="2026-02-13T11:0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</w:ins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F9EE8" w14:textId="429B0F3D" w:rsidR="00FF4628" w:rsidRDefault="00FF4628" w:rsidP="00FF4628">
            <w:pPr>
              <w:pStyle w:val="NormalWeb"/>
              <w:rPr>
                <w:ins w:id="28" w:author="FLAMANT Céline" w:date="2026-02-13T12:00:00Z" w16du:dateUtc="2026-02-13T11:00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29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eric</w:t>
              </w:r>
            </w:ins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0155B" w14:textId="77777777" w:rsidR="00FF4628" w:rsidRPr="00372A7E" w:rsidRDefault="00FF4628" w:rsidP="00FF4628">
            <w:pPr>
              <w:pStyle w:val="NormalWeb"/>
              <w:rPr>
                <w:ins w:id="30" w:author="FLAMANT Céline" w:date="2026-02-13T12:00:00Z" w16du:dateUtc="2026-02-13T11:00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00D31" w14:textId="51A4653C" w:rsidR="00FF4628" w:rsidRDefault="00FF4628" w:rsidP="00FF4628">
            <w:pPr>
              <w:pStyle w:val="NormalWeb"/>
              <w:rPr>
                <w:ins w:id="31" w:author="FLAMANT Céline" w:date="2026-02-13T12:00:00Z" w16du:dateUtc="2026-02-13T11:00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2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6CF11" w14:textId="58317B3A" w:rsidR="00FF4628" w:rsidRPr="007B727B" w:rsidRDefault="00FF4628" w:rsidP="00FF4628">
            <w:pPr>
              <w:pStyle w:val="NormalWeb"/>
              <w:rPr>
                <w:ins w:id="33" w:author="FLAMANT Céline" w:date="2026-02-13T12:00:00Z" w16du:dateUtc="2026-02-13T11:00:00Z"/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ins w:id="34" w:author="FLAMANT Céline" w:date="2026-02-13T12:01:00Z" w16du:dateUtc="2026-02-13T11:01:00Z">
              <w:r w:rsidRPr="007B21C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Backhaul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</w:t>
              </w:r>
              <w:proofErr w:type="spellStart"/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Susbcribed</w:t>
              </w:r>
              <w:proofErr w:type="spellEnd"/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</w:t>
              </w:r>
              <w:proofErr w:type="spellStart"/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Operational</w:t>
              </w:r>
              <w:proofErr w:type="spellEnd"/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</w:t>
              </w:r>
              <w:proofErr w:type="spellStart"/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apacities</w:t>
              </w:r>
            </w:ins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550B" w14:textId="77777777" w:rsidR="00FF4628" w:rsidRPr="002441E5" w:rsidRDefault="00FF4628" w:rsidP="00FF4628">
            <w:pPr>
              <w:pStyle w:val="NormalWeb"/>
              <w:rPr>
                <w:ins w:id="35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6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6B4296D7" w14:textId="03DE40C5" w:rsidR="00FF4628" w:rsidRPr="002441E5" w:rsidRDefault="00FF4628" w:rsidP="00FF4628">
            <w:pPr>
              <w:pStyle w:val="NormalWeb"/>
              <w:rPr>
                <w:ins w:id="37" w:author="FLAMANT Céline" w:date="2026-02-13T12:00:00Z" w16du:dateUtc="2026-02-13T11:00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8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F4628" w:rsidRPr="00AB50EE" w14:paraId="2C7E7090" w14:textId="77777777" w:rsidTr="00D07A3F">
        <w:trPr>
          <w:cantSplit/>
          <w:ins w:id="39" w:author="FLAMANT Céline" w:date="2026-02-13T12:01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7C1D3" w14:textId="5176EA0B" w:rsidR="00FF4628" w:rsidRDefault="00510290" w:rsidP="00FF4628">
            <w:pPr>
              <w:pStyle w:val="NormalWeb"/>
              <w:rPr>
                <w:ins w:id="40" w:author="FLAMANT Céline" w:date="2026-02-13T12:01:00Z" w16du:dateUtc="2026-02-13T11:0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41" w:author="FLAMANT Céline" w:date="2026-02-13T12:02:00Z" w16du:dateUtc="2026-02-13T11:02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5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38D40" w14:textId="5F6F4C05" w:rsidR="00FF4628" w:rsidRDefault="00FF4628" w:rsidP="00FF4628">
            <w:pPr>
              <w:pStyle w:val="NormalWeb"/>
              <w:rPr>
                <w:ins w:id="42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43" w:author="FLAMANT Céline" w:date="2026-02-13T12:01:00Z" w16du:dateUtc="2026-02-13T11:0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  <w:proofErr w:type="spellEnd"/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A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EA2AD" w14:textId="79F838FE" w:rsidR="00FF4628" w:rsidRDefault="00FF4628" w:rsidP="00FF4628">
            <w:pPr>
              <w:pStyle w:val="NormalWeb"/>
              <w:rPr>
                <w:ins w:id="44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45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eric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72D5" w14:textId="77777777" w:rsidR="00FF4628" w:rsidRPr="00372A7E" w:rsidRDefault="00FF4628" w:rsidP="00FF4628">
            <w:pPr>
              <w:pStyle w:val="NormalWeb"/>
              <w:rPr>
                <w:ins w:id="46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920C2" w14:textId="42AF73DD" w:rsidR="00FF4628" w:rsidRDefault="00FF4628" w:rsidP="00FF4628">
            <w:pPr>
              <w:pStyle w:val="NormalWeb"/>
              <w:rPr>
                <w:ins w:id="47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48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A81FB" w14:textId="28D0D042" w:rsidR="00FF4628" w:rsidRPr="007B727B" w:rsidRDefault="00FF4628" w:rsidP="00FF4628">
            <w:pPr>
              <w:pStyle w:val="NormalWeb"/>
              <w:rPr>
                <w:ins w:id="49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ins w:id="50" w:author="FLAMANT Céline" w:date="2026-02-13T12:01:00Z" w16du:dateUtc="2026-02-13T11:01:00Z"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Annual </w:t>
              </w:r>
              <w:r w:rsidRPr="007B21C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Backhaul</w:t>
              </w:r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  <w:proofErr w:type="spellStart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Susbcribed</w:t>
              </w:r>
              <w:proofErr w:type="spellEnd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Operational Capaciti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765EB" w14:textId="77777777" w:rsidR="00FF4628" w:rsidRPr="002441E5" w:rsidRDefault="00FF4628" w:rsidP="00FF4628">
            <w:pPr>
              <w:pStyle w:val="NormalWeb"/>
              <w:rPr>
                <w:ins w:id="51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52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6FB922F1" w14:textId="655D9EB1" w:rsidR="00FF4628" w:rsidRPr="002441E5" w:rsidRDefault="00FF4628" w:rsidP="00FF4628">
            <w:pPr>
              <w:pStyle w:val="NormalWeb"/>
              <w:rPr>
                <w:ins w:id="53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54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F4628" w:rsidRPr="00AB50EE" w14:paraId="52F4284C" w14:textId="77777777" w:rsidTr="00D07A3F">
        <w:trPr>
          <w:cantSplit/>
          <w:ins w:id="55" w:author="FLAMANT Céline" w:date="2026-02-13T12:01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B260B" w14:textId="15E577B2" w:rsidR="00FF4628" w:rsidRDefault="00510290" w:rsidP="00FF4628">
            <w:pPr>
              <w:pStyle w:val="NormalWeb"/>
              <w:rPr>
                <w:ins w:id="56" w:author="FLAMANT Céline" w:date="2026-02-13T12:01:00Z" w16du:dateUtc="2026-02-13T11:0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57" w:author="FLAMANT Céline" w:date="2026-02-13T12:02:00Z" w16du:dateUtc="2026-02-13T11:02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lastRenderedPageBreak/>
                <w:t>16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F16E9" w14:textId="787D57EA" w:rsidR="00FF4628" w:rsidRDefault="00FF4628" w:rsidP="00FF4628">
            <w:pPr>
              <w:pStyle w:val="NormalWeb"/>
              <w:rPr>
                <w:ins w:id="58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59" w:author="FLAMANT Céline" w:date="2026-02-13T12:01:00Z" w16du:dateUtc="2026-02-13T11:0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  <w:proofErr w:type="spellEnd"/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EDB36" w14:textId="11A982C3" w:rsidR="00FF4628" w:rsidRDefault="00FF4628" w:rsidP="00FF4628">
            <w:pPr>
              <w:pStyle w:val="NormalWeb"/>
              <w:rPr>
                <w:ins w:id="60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61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eric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C761E" w14:textId="77777777" w:rsidR="00FF4628" w:rsidRPr="00372A7E" w:rsidRDefault="00FF4628" w:rsidP="00FF4628">
            <w:pPr>
              <w:pStyle w:val="NormalWeb"/>
              <w:rPr>
                <w:ins w:id="62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C2C06" w14:textId="2F0A1B27" w:rsidR="00FF4628" w:rsidRDefault="00FF4628" w:rsidP="00FF4628">
            <w:pPr>
              <w:pStyle w:val="NormalWeb"/>
              <w:rPr>
                <w:ins w:id="63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64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1B4D4" w14:textId="6D974354" w:rsidR="00FF4628" w:rsidRPr="007B727B" w:rsidRDefault="00FF4628" w:rsidP="00FF4628">
            <w:pPr>
              <w:pStyle w:val="NormalWeb"/>
              <w:rPr>
                <w:ins w:id="65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ins w:id="66" w:author="FLAMANT Céline" w:date="2026-02-13T12:01:00Z" w16du:dateUtc="2026-02-13T11:01:00Z"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Quaterly</w:t>
              </w:r>
              <w:proofErr w:type="spellEnd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  <w:r w:rsidRPr="007B21C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Backhaul</w:t>
              </w:r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  <w:proofErr w:type="spellStart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Susbcribed</w:t>
              </w:r>
              <w:proofErr w:type="spellEnd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Operational Capaciti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9CDC3" w14:textId="77777777" w:rsidR="00FF4628" w:rsidRPr="002441E5" w:rsidRDefault="00FF4628" w:rsidP="00FF4628">
            <w:pPr>
              <w:pStyle w:val="NormalWeb"/>
              <w:rPr>
                <w:ins w:id="67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68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26A2E9E8" w14:textId="24A794F9" w:rsidR="00FF4628" w:rsidRPr="002441E5" w:rsidRDefault="00FF4628" w:rsidP="00FF4628">
            <w:pPr>
              <w:pStyle w:val="NormalWeb"/>
              <w:rPr>
                <w:ins w:id="69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70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F4628" w:rsidRPr="00AB50EE" w14:paraId="78D21C59" w14:textId="77777777" w:rsidTr="00D07A3F">
        <w:trPr>
          <w:cantSplit/>
          <w:ins w:id="71" w:author="FLAMANT Céline" w:date="2026-02-13T12:01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2A57C" w14:textId="22A24B85" w:rsidR="00FF4628" w:rsidRDefault="00510290" w:rsidP="00FF4628">
            <w:pPr>
              <w:pStyle w:val="NormalWeb"/>
              <w:rPr>
                <w:ins w:id="72" w:author="FLAMANT Céline" w:date="2026-02-13T12:01:00Z" w16du:dateUtc="2026-02-13T11:0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73" w:author="FLAMANT Céline" w:date="2026-02-13T12:02:00Z" w16du:dateUtc="2026-02-13T11:02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7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376E3" w14:textId="43400C76" w:rsidR="00FF4628" w:rsidRDefault="00FF4628" w:rsidP="00FF4628">
            <w:pPr>
              <w:pStyle w:val="NormalWeb"/>
              <w:rPr>
                <w:ins w:id="74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75" w:author="FLAMANT Céline" w:date="2026-02-13T12:01:00Z" w16du:dateUtc="2026-02-13T11:0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  <w:proofErr w:type="spellEnd"/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M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4D16F" w14:textId="53F3BF24" w:rsidR="00FF4628" w:rsidRDefault="00FF4628" w:rsidP="00FF4628">
            <w:pPr>
              <w:pStyle w:val="NormalWeb"/>
              <w:rPr>
                <w:ins w:id="76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77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eric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3699D" w14:textId="77777777" w:rsidR="00FF4628" w:rsidRPr="00372A7E" w:rsidRDefault="00FF4628" w:rsidP="00FF4628">
            <w:pPr>
              <w:pStyle w:val="NormalWeb"/>
              <w:rPr>
                <w:ins w:id="78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78127" w14:textId="48F8AB82" w:rsidR="00FF4628" w:rsidRDefault="00FF4628" w:rsidP="00FF4628">
            <w:pPr>
              <w:pStyle w:val="NormalWeb"/>
              <w:rPr>
                <w:ins w:id="79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80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29C31" w14:textId="0EB5B07F" w:rsidR="00FF4628" w:rsidRPr="007B727B" w:rsidRDefault="00FF4628" w:rsidP="00FF4628">
            <w:pPr>
              <w:pStyle w:val="NormalWeb"/>
              <w:rPr>
                <w:ins w:id="81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ins w:id="82" w:author="FLAMANT Céline" w:date="2026-02-13T12:01:00Z" w16du:dateUtc="2026-02-13T11:01:00Z"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Monthly </w:t>
              </w:r>
              <w:r w:rsidRPr="007B21C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Backhaul</w:t>
              </w:r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  <w:proofErr w:type="spellStart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Susbcribed</w:t>
              </w:r>
              <w:proofErr w:type="spellEnd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Operational Capaciti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01F64" w14:textId="77777777" w:rsidR="00FF4628" w:rsidRPr="002441E5" w:rsidRDefault="00FF4628" w:rsidP="00FF4628">
            <w:pPr>
              <w:pStyle w:val="NormalWeb"/>
              <w:rPr>
                <w:ins w:id="83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84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69AEFAA3" w14:textId="20611725" w:rsidR="00FF4628" w:rsidRPr="002441E5" w:rsidRDefault="00FF4628" w:rsidP="00FF4628">
            <w:pPr>
              <w:pStyle w:val="NormalWeb"/>
              <w:rPr>
                <w:ins w:id="85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86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F4628" w:rsidRPr="00AB50EE" w14:paraId="412D0869" w14:textId="77777777" w:rsidTr="00D07A3F">
        <w:trPr>
          <w:cantSplit/>
          <w:ins w:id="87" w:author="FLAMANT Céline" w:date="2026-02-13T12:01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93ABE" w14:textId="57639081" w:rsidR="00FF4628" w:rsidRDefault="00510290" w:rsidP="00FF4628">
            <w:pPr>
              <w:pStyle w:val="NormalWeb"/>
              <w:rPr>
                <w:ins w:id="88" w:author="FLAMANT Céline" w:date="2026-02-13T12:01:00Z" w16du:dateUtc="2026-02-13T11:0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89" w:author="FLAMANT Céline" w:date="2026-02-13T12:02:00Z" w16du:dateUtc="2026-02-13T11:02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8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F5B80" w14:textId="21829A75" w:rsidR="00FF4628" w:rsidRDefault="00FF4628" w:rsidP="00FF4628">
            <w:pPr>
              <w:pStyle w:val="NormalWeb"/>
              <w:rPr>
                <w:ins w:id="90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91" w:author="FLAMANT Céline" w:date="2026-02-13T12:01:00Z" w16du:dateUtc="2026-02-13T11:0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  <w:proofErr w:type="spellEnd"/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Q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5F420" w14:textId="3D20DBF7" w:rsidR="00FF4628" w:rsidRDefault="00FF4628" w:rsidP="00FF4628">
            <w:pPr>
              <w:pStyle w:val="NormalWeb"/>
              <w:rPr>
                <w:ins w:id="92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93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eric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3330F" w14:textId="77777777" w:rsidR="00FF4628" w:rsidRPr="00372A7E" w:rsidRDefault="00FF4628" w:rsidP="00FF4628">
            <w:pPr>
              <w:pStyle w:val="NormalWeb"/>
              <w:rPr>
                <w:ins w:id="94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AB292" w14:textId="30A370EB" w:rsidR="00FF4628" w:rsidRDefault="00FF4628" w:rsidP="00FF4628">
            <w:pPr>
              <w:pStyle w:val="NormalWeb"/>
              <w:rPr>
                <w:ins w:id="95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96" w:author="FLAMANT Céline" w:date="2026-02-13T12:01:00Z" w16du:dateUtc="2026-02-13T11:0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16914" w14:textId="22484E6F" w:rsidR="00FF4628" w:rsidRPr="007B727B" w:rsidRDefault="00FF4628" w:rsidP="00FF4628">
            <w:pPr>
              <w:pStyle w:val="NormalWeb"/>
              <w:rPr>
                <w:ins w:id="97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ins w:id="98" w:author="FLAMANT Céline" w:date="2026-02-13T12:01:00Z" w16du:dateUtc="2026-02-13T11:01:00Z"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Daily </w:t>
              </w:r>
              <w:r w:rsidRPr="007B21C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Backhaul</w:t>
              </w:r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  <w:proofErr w:type="spellStart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Susbcribed</w:t>
              </w:r>
              <w:proofErr w:type="spellEnd"/>
              <w:r w:rsidRPr="007B727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Operational Capaciti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E932B" w14:textId="77777777" w:rsidR="00FF4628" w:rsidRPr="002441E5" w:rsidRDefault="00FF4628" w:rsidP="00FF4628">
            <w:pPr>
              <w:pStyle w:val="NormalWeb"/>
              <w:rPr>
                <w:ins w:id="99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00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2DA8D62B" w14:textId="09D09637" w:rsidR="00FF4628" w:rsidRPr="002441E5" w:rsidRDefault="00FF4628" w:rsidP="00FF4628">
            <w:pPr>
              <w:pStyle w:val="NormalWeb"/>
              <w:rPr>
                <w:ins w:id="101" w:author="FLAMANT Céline" w:date="2026-02-13T12:01:00Z" w16du:dateUtc="2026-02-13T11:0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02" w:author="FLAMANT Céline" w:date="2026-02-13T12:01:00Z" w16du:dateUtc="2026-02-13T11:0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F4628" w:rsidRPr="00AB50EE" w14:paraId="46A23D9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C2F54" w14:textId="3812EA4E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03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4</w:delText>
              </w:r>
            </w:del>
            <w:ins w:id="104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9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7C51" w14:textId="6A18660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D7E3" w14:textId="17961CC6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FC99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7152" w14:textId="3A86FE58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44E" w14:textId="3CECEB34" w:rsidR="00FF4628" w:rsidRPr="007B727B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Effective Operational Capacity (sum of </w:t>
            </w:r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OEf</w:t>
            </w:r>
            <w:proofErr w:type="spellEnd"/>
            <w:del w:id="105" w:author="FLAMANT Céline" w:date="2026-02-16T09:30:00Z" w16du:dateUtc="2026-02-16T08:30:00Z">
              <w:r w:rsidRPr="007B727B" w:rsidDel="00890421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delText xml:space="preserve"> and </w:delText>
              </w:r>
            </w:del>
            <w:ins w:id="106" w:author="FLAMANT Céline" w:date="2026-02-16T09:30:00Z" w16du:dateUtc="2026-02-16T08:30:00Z">
              <w:r w:rsidR="00890421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, </w:t>
              </w:r>
            </w:ins>
            <w:proofErr w:type="spellStart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OEi</w:t>
            </w:r>
            <w:proofErr w:type="spellEnd"/>
            <w:ins w:id="107" w:author="FLAMANT Céline" w:date="2026-02-16T09:31:00Z" w16du:dateUtc="2026-02-16T08:31:00Z">
              <w:r w:rsidR="00890421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and </w:t>
              </w:r>
              <w:proofErr w:type="spellStart"/>
              <w:r w:rsidR="00890421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COEr</w:t>
              </w:r>
            </w:ins>
            <w:proofErr w:type="spellEnd"/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0404E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279D30B" w14:textId="4EFFA89B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F4628" w:rsidRPr="00AB50EE" w14:paraId="302F34B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E6AE" w14:textId="0D56D800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08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5</w:delText>
              </w:r>
            </w:del>
            <w:ins w:id="109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0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48B4" w14:textId="451B0B96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CA4D" w14:textId="6FFA49C1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CC8E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F4298" w14:textId="00126078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A759" w14:textId="1BA8B8F3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Firm 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42BF5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202CAEA" w14:textId="72473430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F4628" w:rsidRPr="00AB50EE" w14:paraId="1F565FE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FBEA" w14:textId="6F08CD73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10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6</w:delText>
              </w:r>
            </w:del>
            <w:ins w:id="111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1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F4BE5" w14:textId="1A4FD48B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F9531" w14:textId="4AC4C61C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B3C2A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D60C" w14:textId="2F1D1FC9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6C72" w14:textId="32CC0497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Interruptible 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FBA4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33FBFA" w14:textId="04279321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F4628" w:rsidRPr="00AB50EE" w14:paraId="7F02C652" w14:textId="77777777" w:rsidTr="000B230B">
        <w:trPr>
          <w:cantSplit/>
          <w:ins w:id="112" w:author="FLAMANT Céline" w:date="2026-02-13T11:54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8A3E4" w14:textId="7B280225" w:rsidR="00FF4628" w:rsidRDefault="00510290" w:rsidP="00FF4628">
            <w:pPr>
              <w:pStyle w:val="NormalWeb"/>
              <w:rPr>
                <w:ins w:id="113" w:author="FLAMANT Céline" w:date="2026-02-13T11:54:00Z" w16du:dateUtc="2026-02-13T10:54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114" w:author="FLAMANT Céline" w:date="2026-02-13T12:02:00Z" w16du:dateUtc="2026-02-13T11:02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2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42D6F" w14:textId="5B107978" w:rsidR="00FF4628" w:rsidRDefault="00FF4628" w:rsidP="00FF4628">
            <w:pPr>
              <w:pStyle w:val="NormalWeb"/>
              <w:rPr>
                <w:ins w:id="115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116" w:author="FLAMANT Céline" w:date="2026-02-13T11:54:00Z" w16du:dateUtc="2026-02-13T10:54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Er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FB95D" w14:textId="77777777" w:rsidR="00FF4628" w:rsidRDefault="00FF4628" w:rsidP="00FF4628">
            <w:pPr>
              <w:pStyle w:val="NormalWeb"/>
              <w:rPr>
                <w:ins w:id="117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118" w:author="FLAMANT Céline" w:date="2026-02-13T11:54:00Z" w16du:dateUtc="2026-02-13T10:54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eric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70DE9" w14:textId="77777777" w:rsidR="00FF4628" w:rsidRPr="00372A7E" w:rsidRDefault="00FF4628" w:rsidP="00FF4628">
            <w:pPr>
              <w:pStyle w:val="NormalWeb"/>
              <w:rPr>
                <w:ins w:id="119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D8E6A" w14:textId="77777777" w:rsidR="00FF4628" w:rsidRDefault="00FF4628" w:rsidP="00FF4628">
            <w:pPr>
              <w:pStyle w:val="NormalWeb"/>
              <w:rPr>
                <w:ins w:id="120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21" w:author="FLAMANT Céline" w:date="2026-02-13T11:54:00Z" w16du:dateUtc="2026-02-13T10:54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D727D" w14:textId="1D1EB255" w:rsidR="00FF4628" w:rsidRPr="007A6531" w:rsidRDefault="00FF4628" w:rsidP="00FF4628">
            <w:pPr>
              <w:pStyle w:val="NormalWeb"/>
              <w:rPr>
                <w:ins w:id="122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ins w:id="123" w:author="FLAMANT Céline" w:date="2026-02-13T11:58:00Z" w16du:dateUtc="2026-02-13T10:58:00Z">
              <w:r w:rsidRPr="007A6531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Backhaul </w:t>
              </w:r>
            </w:ins>
            <w:ins w:id="124" w:author="FLAMANT Céline" w:date="2026-02-13T11:54:00Z" w16du:dateUtc="2026-02-13T10:54:00Z">
              <w:r w:rsidRPr="007A6531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Effective Operational Capacity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E1A86" w14:textId="77777777" w:rsidR="00FF4628" w:rsidRPr="002441E5" w:rsidRDefault="00FF4628" w:rsidP="00FF4628">
            <w:pPr>
              <w:pStyle w:val="NormalWeb"/>
              <w:rPr>
                <w:ins w:id="125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26" w:author="FLAMANT Céline" w:date="2026-02-13T11:54:00Z" w16du:dateUtc="2026-02-13T10:54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357C5CD9" w14:textId="77777777" w:rsidR="00FF4628" w:rsidRPr="000B230B" w:rsidRDefault="00FF4628" w:rsidP="00FF4628">
            <w:pPr>
              <w:pStyle w:val="NormalWeb"/>
              <w:rPr>
                <w:ins w:id="127" w:author="FLAMANT Céline" w:date="2026-02-13T11:54:00Z" w16du:dateUtc="2026-02-13T10:54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28" w:author="FLAMANT Céline" w:date="2026-02-13T11:54:00Z" w16du:dateUtc="2026-02-13T10:54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F4628" w:rsidRPr="00AB50EE" w14:paraId="2758529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650D9" w14:textId="3EC45136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29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7</w:delText>
              </w:r>
            </w:del>
            <w:ins w:id="130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3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8A239" w14:textId="2983BDA0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rob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43542" w14:textId="3C8F7C61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BE291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BA5C" w14:textId="4096F3C6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CFB31" w14:textId="55317CE6" w:rsidR="00FF4628" w:rsidRPr="007B727B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Probable Firm Effective Operational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AE086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70D613F" w14:textId="56E44C92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</w:t>
            </w:r>
          </w:p>
        </w:tc>
      </w:tr>
      <w:tr w:rsidR="00FF4628" w:rsidRPr="00AB50EE" w14:paraId="60303A8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B5AC9" w14:textId="4243537B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1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8</w:delText>
              </w:r>
            </w:del>
            <w:ins w:id="132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4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6BFE9" w14:textId="347F3C10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D4741" w14:textId="61397D38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35AF6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55ABF" w14:textId="4AA25E23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20E3" w14:textId="0951016B" w:rsidR="00FF4628" w:rsidRPr="007B727B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7B727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Minimum Firm Effective Operational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44C9E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4057398" w14:textId="397C232A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</w:t>
            </w:r>
          </w:p>
        </w:tc>
      </w:tr>
      <w:tr w:rsidR="00FF4628" w:rsidRPr="00AB50EE" w14:paraId="52FBB17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0E806" w14:textId="522388F9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3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9</w:delText>
              </w:r>
            </w:del>
            <w:ins w:id="134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5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1F9B6" w14:textId="2366E966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A garantie /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quired</w:t>
            </w:r>
            <w:proofErr w:type="spellEnd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O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7231" w14:textId="19A11EC9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88B0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A8BF9" w14:textId="2FB44858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A69A" w14:textId="535EEC6A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quir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41693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BC1EF0" w14:textId="38231172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F4628" w:rsidRPr="00AB50EE" w14:paraId="08F4DBE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73B9" w14:textId="6F52E20C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5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20</w:delText>
              </w:r>
            </w:del>
            <w:ins w:id="136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6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5E2B" w14:textId="7D2BC01C" w:rsidR="00FF4628" w:rsidRPr="00DE741B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re UBI restante / UBI Off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F68EC" w14:textId="02C8CA08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8DC49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98FE" w14:textId="48010F55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EBCA" w14:textId="51E19D74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UBI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1089F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14681F9" w14:textId="09949D2C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F4628" w:rsidRPr="00AB50EE" w14:paraId="3A59D28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E61AC" w14:textId="5615D7C2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7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21</w:delText>
              </w:r>
            </w:del>
            <w:ins w:id="138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7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DED3" w14:textId="611C2A6D" w:rsidR="00FF4628" w:rsidRPr="00DE741B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083C" w14:textId="05C85689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2DFDA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AA5A" w14:textId="218F6EDF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17CA" w14:textId="36A17684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Under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ghts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timis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E598F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1352BD" w14:textId="2F9E7BBF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F4628" w:rsidRPr="00AB50EE" w14:paraId="6579443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5B63" w14:textId="27F258DF" w:rsidR="00FF4628" w:rsidRDefault="00FF4628" w:rsidP="00FF462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9" w:author="FLAMANT Céline" w:date="2026-02-13T12:02:00Z" w16du:dateUtc="2026-02-13T11:02:00Z">
              <w:r w:rsidDel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22</w:delText>
              </w:r>
            </w:del>
            <w:ins w:id="140" w:author="FLAMANT Céline" w:date="2026-02-13T12:02:00Z" w16du:dateUtc="2026-02-13T11:02:00Z">
              <w:r w:rsidR="00510290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</w:t>
              </w:r>
            </w:ins>
            <w:ins w:id="141" w:author="JOUFFREY Olivier" w:date="2026-02-17T17:40:00Z" w16du:dateUtc="2026-02-17T16:40:00Z">
              <w:r w:rsidR="007A6531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8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4AC5F" w14:textId="3810D25C" w:rsidR="00FF4628" w:rsidRPr="00DE741B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H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59652" w14:textId="7E49DF5B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4B183" w14:textId="77777777" w:rsidR="00FF4628" w:rsidRPr="00372A7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AD3BD" w14:textId="478DB4A5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021C" w14:textId="7956F486" w:rsidR="00FF4628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Abo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ghts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timis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E1C16" w14:textId="77777777" w:rsidR="00FF4628" w:rsidRPr="002441E5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EF96CE" w14:textId="48885FB1" w:rsidR="00FF4628" w:rsidRPr="00AB50EE" w:rsidRDefault="00FF4628" w:rsidP="00FF462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</w:tbl>
    <w:p w14:paraId="20C6BF75" w14:textId="3A2B3EB0" w:rsidR="0066692E" w:rsidRPr="00D36CA1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5A2C5549" w:rsidR="0066692E" w:rsidRPr="0006514B" w:rsidRDefault="00E26227" w:rsidP="0066692E">
      <w:pPr>
        <w:rPr>
          <w:b/>
          <w:bCs/>
          <w:color w:val="F49A6F" w:themeColor="accent6"/>
          <w:sz w:val="29"/>
          <w:szCs w:val="29"/>
        </w:rPr>
      </w:pPr>
      <w:r w:rsidRPr="0006514B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06514B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06514B">
        <w:rPr>
          <w:b/>
          <w:bCs/>
          <w:color w:val="F49A6F" w:themeColor="accent6"/>
          <w:sz w:val="29"/>
          <w:szCs w:val="29"/>
        </w:rPr>
        <w:t> :</w:t>
      </w:r>
    </w:p>
    <w:bookmarkStart w:id="142" w:name="_MON_1832739297"/>
    <w:bookmarkEnd w:id="142"/>
    <w:p w14:paraId="47D4EE52" w14:textId="45E446FF" w:rsidR="008F4661" w:rsidRPr="00BD4982" w:rsidRDefault="00CC6304" w:rsidP="0066692E">
      <w:r w:rsidRPr="00BD4982">
        <w:object w:dxaOrig="935" w:dyaOrig="602" w14:anchorId="1D20F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29.95pt" o:ole="">
            <v:imagedata r:id="rId15" o:title=""/>
          </v:shape>
          <o:OLEObject Type="Embed" ProgID="Excel.SheetMacroEnabled.12" ShapeID="_x0000_i1025" DrawAspect="Icon" ObjectID="_1834821345" r:id="rId16"/>
        </w:object>
      </w:r>
    </w:p>
    <w:p w14:paraId="5C7CCEB7" w14:textId="77777777" w:rsidR="008F4661" w:rsidRPr="00BD4982" w:rsidRDefault="008F4661" w:rsidP="0066692E"/>
    <w:p w14:paraId="45FE0545" w14:textId="276F8C86" w:rsidR="00EE1944" w:rsidRPr="00201C9B" w:rsidRDefault="005C24FF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664DD8A3" w14:textId="7F68D4CA" w:rsidR="0003344F" w:rsidRDefault="0003344F" w:rsidP="0003344F">
      <w:pPr>
        <w:pStyle w:val="media-group"/>
        <w:rPr>
          <w:rFonts w:ascii="Frutiger Roman" w:eastAsia="Calibri" w:hAnsi="Frutiger Roman"/>
          <w:sz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API signature (</w:t>
      </w:r>
      <w:proofErr w:type="spellStart"/>
      <w:r>
        <w:rPr>
          <w:rFonts w:ascii="Frutiger Roman" w:eastAsia="Calibri" w:hAnsi="Frutiger Roman"/>
          <w:sz w:val="18"/>
          <w:lang w:val="en-US"/>
        </w:rPr>
        <w:t>yaml</w:t>
      </w:r>
      <w:proofErr w:type="spellEnd"/>
      <w:r w:rsidR="00052B8E">
        <w:rPr>
          <w:rFonts w:ascii="Frutiger Roman" w:eastAsia="Calibri" w:hAnsi="Frutiger Roman"/>
          <w:sz w:val="18"/>
          <w:lang w:val="en-US"/>
        </w:rPr>
        <w:t xml:space="preserve"> format</w:t>
      </w:r>
      <w:r>
        <w:rPr>
          <w:rFonts w:ascii="Frutiger Roman" w:eastAsia="Calibri" w:hAnsi="Frutiger Roman"/>
          <w:sz w:val="18"/>
          <w:lang w:val="en-US"/>
        </w:rPr>
        <w:t xml:space="preserve">) </w:t>
      </w:r>
      <w:proofErr w:type="gramStart"/>
      <w:r>
        <w:rPr>
          <w:rFonts w:ascii="Frutiger Roman" w:eastAsia="Calibri" w:hAnsi="Frutiger Roman"/>
          <w:sz w:val="18"/>
          <w:lang w:val="en-US"/>
        </w:rPr>
        <w:t>are</w:t>
      </w:r>
      <w:proofErr w:type="gramEnd"/>
      <w:r>
        <w:rPr>
          <w:rFonts w:ascii="Frutiger Roman" w:eastAsia="Calibri" w:hAnsi="Frutiger Roman"/>
          <w:sz w:val="18"/>
          <w:lang w:val="en-US"/>
        </w:rPr>
        <w:t xml:space="preserve"> available at </w:t>
      </w:r>
      <w:proofErr w:type="spellStart"/>
      <w:r>
        <w:rPr>
          <w:rFonts w:ascii="Frutiger Roman" w:eastAsia="Calibri" w:hAnsi="Frutiger Roman"/>
          <w:sz w:val="18"/>
          <w:lang w:val="en-US"/>
        </w:rPr>
        <w:t>url</w:t>
      </w:r>
      <w:proofErr w:type="spellEnd"/>
      <w:r>
        <w:rPr>
          <w:rFonts w:ascii="Frutiger Roman" w:eastAsia="Calibri" w:hAnsi="Frutiger Roman"/>
          <w:sz w:val="18"/>
          <w:lang w:val="en-US"/>
        </w:rPr>
        <w:t xml:space="preserve"> </w:t>
      </w:r>
      <w:proofErr w:type="gramStart"/>
      <w:r>
        <w:rPr>
          <w:rFonts w:ascii="Frutiger Roman" w:eastAsia="Calibri" w:hAnsi="Frutiger Roman"/>
          <w:sz w:val="18"/>
          <w:lang w:val="en-US"/>
        </w:rPr>
        <w:t>below :</w:t>
      </w:r>
      <w:proofErr w:type="gramEnd"/>
    </w:p>
    <w:p w14:paraId="537CD2E9" w14:textId="1061CB36" w:rsidR="0003344F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Production environment</w:t>
      </w:r>
      <w:r>
        <w:rPr>
          <w:rFonts w:ascii="Frutiger Roman" w:hAnsi="Frutiger Roman"/>
          <w:sz w:val="18"/>
          <w:szCs w:val="18"/>
          <w:lang w:val="en-US"/>
        </w:rPr>
        <w:t>:</w:t>
      </w:r>
    </w:p>
    <w:p w14:paraId="35B191F7" w14:textId="77777777" w:rsidR="00B362DE" w:rsidRPr="00B750A5" w:rsidRDefault="00B362DE" w:rsidP="0003344F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>HYPERLINK "</w:instrText>
      </w:r>
      <w:r w:rsidRPr="00B750A5">
        <w:rPr>
          <w:rFonts w:ascii="Segoe UI" w:hAnsi="Segoe UI" w:cs="Segoe UI"/>
          <w:color w:val="242424"/>
          <w:sz w:val="17"/>
          <w:szCs w:val="17"/>
        </w:rPr>
        <w:instrText>https://api.ingrid.natrangroupe.com/publication</w:instrText>
      </w:r>
      <w:r w:rsidRPr="00B750A5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78397F41" w14:textId="0FC260AF" w:rsidR="00B362DE" w:rsidRPr="00B362DE" w:rsidRDefault="00B362DE" w:rsidP="0003344F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>"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B362DE">
        <w:rPr>
          <w:rStyle w:val="Lienhypertexte"/>
          <w:rFonts w:ascii="Segoe UI" w:hAnsi="Segoe UI" w:cs="Segoe UI"/>
          <w:sz w:val="17"/>
          <w:szCs w:val="17"/>
        </w:rPr>
        <w:t>https://api.ingrid.natrangroupe.com/publication</w:t>
      </w:r>
      <w:r w:rsidRPr="00B362DE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742981E4" w14:textId="50D3C83D" w:rsidR="0003344F" w:rsidRPr="002C6B6B" w:rsidRDefault="00B362DE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03344F">
        <w:rPr>
          <w:rFonts w:ascii="Frutiger Roman" w:hAnsi="Frutiger Roman"/>
          <w:sz w:val="18"/>
          <w:szCs w:val="18"/>
          <w:lang w:val="en-US"/>
        </w:rPr>
        <w:t xml:space="preserve">Staging </w:t>
      </w:r>
      <w:proofErr w:type="gramStart"/>
      <w:r w:rsidR="0003344F">
        <w:rPr>
          <w:rFonts w:ascii="Frutiger Roman" w:hAnsi="Frutiger Roman"/>
          <w:sz w:val="18"/>
          <w:szCs w:val="18"/>
          <w:lang w:val="en-US"/>
        </w:rPr>
        <w:t>environment :</w:t>
      </w:r>
      <w:proofErr w:type="gramEnd"/>
      <w:r w:rsidR="0003344F">
        <w:rPr>
          <w:rFonts w:ascii="Frutiger Roman" w:hAnsi="Frutiger Roman"/>
          <w:sz w:val="18"/>
          <w:szCs w:val="18"/>
          <w:lang w:val="en-US"/>
        </w:rPr>
        <w:t xml:space="preserve"> </w:t>
      </w:r>
    </w:p>
    <w:p w14:paraId="24160A7A" w14:textId="0FA8F708" w:rsidR="0003344F" w:rsidRPr="007B727B" w:rsidRDefault="00B362DE" w:rsidP="0003344F">
      <w:pPr>
        <w:pStyle w:val="media-group"/>
        <w:rPr>
          <w:rStyle w:val="Lienhypertexte"/>
          <w:rFonts w:ascii="Segoe UI" w:hAnsi="Segoe UI" w:cs="Segoe UI"/>
          <w:sz w:val="18"/>
          <w:szCs w:val="18"/>
          <w:lang w:val="en-US"/>
        </w:rPr>
      </w:pPr>
      <w:hyperlink r:id="rId17" w:history="1">
        <w:r w:rsidRPr="00B362DE">
          <w:rPr>
            <w:rStyle w:val="Lienhypertexte"/>
            <w:rFonts w:ascii="Segoe UI" w:hAnsi="Segoe UI" w:cs="Segoe UI"/>
            <w:sz w:val="17"/>
            <w:szCs w:val="17"/>
            <w:lang w:val="en-US"/>
          </w:rPr>
          <w:t>https://api.ingrid-stg.natrangroupe.com/publication</w:t>
        </w:r>
        <w:r w:rsidRPr="00B362DE">
          <w:rPr>
            <w:rStyle w:val="Lienhypertexte"/>
            <w:rFonts w:ascii="Segoe UI" w:hAnsi="Segoe UI" w:cs="Segoe UI"/>
            <w:sz w:val="18"/>
            <w:szCs w:val="18"/>
            <w:lang w:val="en-US"/>
          </w:rPr>
          <w:t>/operations/v3/api-docs.yaml</w:t>
        </w:r>
      </w:hyperlink>
    </w:p>
    <w:p w14:paraId="0F4F9BBB" w14:textId="7C9CAC8E" w:rsidR="0003344F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lease get from your commercial contract client and secret required for connection.</w:t>
      </w:r>
    </w:p>
    <w:p w14:paraId="15BBF25F" w14:textId="2194B34E" w:rsidR="0003344F" w:rsidRPr="0003344F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Document Technical guide connection API provides further details for using APIs.</w:t>
      </w:r>
    </w:p>
    <w:sectPr w:rsidR="0003344F" w:rsidRPr="0003344F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ACB7" w14:textId="77777777" w:rsidR="00CE0B27" w:rsidRDefault="00CE0B27" w:rsidP="006A048A">
      <w:r>
        <w:separator/>
      </w:r>
    </w:p>
  </w:endnote>
  <w:endnote w:type="continuationSeparator" w:id="0">
    <w:p w14:paraId="2A9CE223" w14:textId="77777777" w:rsidR="00CE0B27" w:rsidRDefault="00CE0B27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45B8C02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E7DF591" w14:textId="3ED30D82" w:rsidR="00190B5A" w:rsidRPr="007B727B" w:rsidRDefault="00190B5A" w:rsidP="00190B5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Operational Capacity Notice –</w:t>
                          </w:r>
                          <w:r w:rsidR="00052B8E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D716A9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February</w:t>
                          </w:r>
                          <w:r w:rsidR="00D716A9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052B8E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1</w:t>
                          </w:r>
                          <w:r w:rsidR="00D716A9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6</w:t>
                          </w:r>
                          <w:r w:rsidR="00052B8E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th</w:t>
                          </w:r>
                          <w:proofErr w:type="gramStart"/>
                          <w:r w:rsidR="00052B8E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202</w:t>
                          </w:r>
                          <w:r w:rsidR="00D716A9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6</w:t>
                          </w:r>
                          <w:proofErr w:type="gramEnd"/>
                        </w:p>
                        <w:p w14:paraId="582109B5" w14:textId="77777777" w:rsidR="00C341C5" w:rsidRPr="007B727B" w:rsidRDefault="00C341C5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E7DF591" w14:textId="3ED30D82" w:rsidR="00190B5A" w:rsidRPr="007B727B" w:rsidRDefault="00190B5A" w:rsidP="00190B5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Operational Capacity Notice –</w:t>
                    </w:r>
                    <w:r w:rsidR="00052B8E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D716A9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February</w:t>
                    </w:r>
                    <w:r w:rsidR="00D716A9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052B8E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1</w:t>
                    </w:r>
                    <w:r w:rsidR="00D716A9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6</w:t>
                    </w:r>
                    <w:r w:rsidR="00052B8E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th</w:t>
                    </w:r>
                    <w:proofErr w:type="gramStart"/>
                    <w:r w:rsidR="00052B8E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202</w:t>
                    </w:r>
                    <w:r w:rsidR="00D716A9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6</w:t>
                    </w:r>
                    <w:proofErr w:type="gramEnd"/>
                  </w:p>
                  <w:p w14:paraId="582109B5" w14:textId="77777777" w:rsidR="00C341C5" w:rsidRPr="007B727B" w:rsidRDefault="00C341C5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7E9D7" w14:textId="74807F72" w:rsidR="00312462" w:rsidRPr="007B727B" w:rsidRDefault="00DD3A5A" w:rsidP="00312462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Operational Capacity Notice</w:t>
                          </w:r>
                          <w:r w:rsidR="00312462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– </w:t>
                          </w:r>
                          <w:r w:rsidR="007A6531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February</w:t>
                          </w:r>
                          <w:r w:rsidR="00052B8E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1</w:t>
                          </w:r>
                          <w:r w:rsidR="007A6531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6</w:t>
                          </w:r>
                          <w:r w:rsidR="00052B8E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th </w:t>
                          </w:r>
                          <w:r w:rsidR="00312462" w:rsidRPr="007B727B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202</w:t>
                          </w:r>
                          <w:r w:rsidR="007A6531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6</w:t>
                          </w:r>
                        </w:p>
                        <w:p w14:paraId="1212B1AE" w14:textId="77777777" w:rsidR="00C341C5" w:rsidRPr="007B727B" w:rsidRDefault="00C341C5" w:rsidP="00C341C5">
                          <w:pPr>
                            <w:spacing w:line="216" w:lineRule="auto"/>
                            <w:rPr>
                              <w:lang w:val="en-US"/>
                            </w:rPr>
                          </w:pPr>
                        </w:p>
                        <w:p w14:paraId="15BD6C72" w14:textId="77777777" w:rsidR="00C341C5" w:rsidRPr="007B727B" w:rsidRDefault="00C341C5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937E9D7" w14:textId="74807F72" w:rsidR="00312462" w:rsidRPr="007B727B" w:rsidRDefault="00DD3A5A" w:rsidP="00312462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Operational Capacity Notice</w:t>
                    </w:r>
                    <w:r w:rsidR="00312462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– </w:t>
                    </w:r>
                    <w:r w:rsidR="007A6531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February</w:t>
                    </w:r>
                    <w:r w:rsidR="00052B8E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1</w:t>
                    </w:r>
                    <w:r w:rsidR="007A6531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6</w:t>
                    </w:r>
                    <w:r w:rsidR="00052B8E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th </w:t>
                    </w:r>
                    <w:r w:rsidR="00312462" w:rsidRPr="007B727B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202</w:t>
                    </w:r>
                    <w:r w:rsidR="007A6531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6</w:t>
                    </w:r>
                  </w:p>
                  <w:p w14:paraId="1212B1AE" w14:textId="77777777" w:rsidR="00C341C5" w:rsidRPr="007B727B" w:rsidRDefault="00C341C5" w:rsidP="00C341C5">
                    <w:pPr>
                      <w:spacing w:line="216" w:lineRule="auto"/>
                      <w:rPr>
                        <w:lang w:val="en-US"/>
                      </w:rPr>
                    </w:pPr>
                  </w:p>
                  <w:p w14:paraId="15BD6C72" w14:textId="77777777" w:rsidR="00C341C5" w:rsidRPr="007B727B" w:rsidRDefault="00C341C5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5311" w14:textId="77777777" w:rsidR="00CE0B27" w:rsidRDefault="00CE0B27" w:rsidP="006A048A">
      <w:r>
        <w:separator/>
      </w:r>
    </w:p>
  </w:footnote>
  <w:footnote w:type="continuationSeparator" w:id="0">
    <w:p w14:paraId="653ABFF2" w14:textId="77777777" w:rsidR="00CE0B27" w:rsidRDefault="00CE0B27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6A75B992" w:rsidR="007C1115" w:rsidRDefault="00C16285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15CF6A9" wp14:editId="3E54B47A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446639192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BB7376D" wp14:editId="041A329B">
          <wp:simplePos x="0" y="0"/>
          <wp:positionH relativeFrom="margin">
            <wp:align>left</wp:align>
          </wp:positionH>
          <wp:positionV relativeFrom="paragraph">
            <wp:posOffset>-51562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49BF5504" w:rsidR="00D11417" w:rsidRPr="003902E4" w:rsidRDefault="008F17BF" w:rsidP="006A048A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C2D43A8" wp14:editId="2C87F660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08AB8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9698F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1B828482" w:rsidR="00D11417" w:rsidRPr="003902E4" w:rsidRDefault="008F17BF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708416" behindDoc="0" locked="0" layoutInCell="1" allowOverlap="1" wp14:anchorId="16A2F3E6" wp14:editId="1412E8A0">
          <wp:simplePos x="0" y="0"/>
          <wp:positionH relativeFrom="margin">
            <wp:align>right</wp:align>
          </wp:positionH>
          <wp:positionV relativeFrom="paragraph">
            <wp:posOffset>-590550</wp:posOffset>
          </wp:positionV>
          <wp:extent cx="1748263" cy="715617"/>
          <wp:effectExtent l="0" t="0" r="0" b="0"/>
          <wp:wrapNone/>
          <wp:docPr id="937387921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43B7A1C9" wp14:editId="371603F5">
          <wp:simplePos x="0" y="0"/>
          <wp:positionH relativeFrom="margin">
            <wp:align>left</wp:align>
          </wp:positionH>
          <wp:positionV relativeFrom="paragraph">
            <wp:posOffset>-52324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37800"/>
    <w:multiLevelType w:val="hybridMultilevel"/>
    <w:tmpl w:val="BFB6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4CC"/>
    <w:multiLevelType w:val="hybridMultilevel"/>
    <w:tmpl w:val="8BA6C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575F0"/>
    <w:multiLevelType w:val="hybridMultilevel"/>
    <w:tmpl w:val="9C5C160E"/>
    <w:lvl w:ilvl="0" w:tplc="040C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9788120">
    <w:abstractNumId w:val="8"/>
  </w:num>
  <w:num w:numId="2" w16cid:durableId="1537935611">
    <w:abstractNumId w:val="3"/>
  </w:num>
  <w:num w:numId="3" w16cid:durableId="186874550">
    <w:abstractNumId w:val="2"/>
  </w:num>
  <w:num w:numId="4" w16cid:durableId="17901539">
    <w:abstractNumId w:val="1"/>
  </w:num>
  <w:num w:numId="5" w16cid:durableId="196434463">
    <w:abstractNumId w:val="0"/>
  </w:num>
  <w:num w:numId="6" w16cid:durableId="1257128154">
    <w:abstractNumId w:val="9"/>
  </w:num>
  <w:num w:numId="7" w16cid:durableId="481773932">
    <w:abstractNumId w:val="7"/>
  </w:num>
  <w:num w:numId="8" w16cid:durableId="190799996">
    <w:abstractNumId w:val="6"/>
  </w:num>
  <w:num w:numId="9" w16cid:durableId="463931758">
    <w:abstractNumId w:val="5"/>
  </w:num>
  <w:num w:numId="10" w16cid:durableId="1768622689">
    <w:abstractNumId w:val="4"/>
  </w:num>
  <w:num w:numId="11" w16cid:durableId="784543922">
    <w:abstractNumId w:val="16"/>
  </w:num>
  <w:num w:numId="12" w16cid:durableId="282926267">
    <w:abstractNumId w:val="14"/>
  </w:num>
  <w:num w:numId="13" w16cid:durableId="1988434262">
    <w:abstractNumId w:val="23"/>
  </w:num>
  <w:num w:numId="14" w16cid:durableId="137694026">
    <w:abstractNumId w:val="21"/>
  </w:num>
  <w:num w:numId="15" w16cid:durableId="750585110">
    <w:abstractNumId w:val="12"/>
  </w:num>
  <w:num w:numId="16" w16cid:durableId="1356465715">
    <w:abstractNumId w:val="17"/>
  </w:num>
  <w:num w:numId="17" w16cid:durableId="754739572">
    <w:abstractNumId w:val="20"/>
  </w:num>
  <w:num w:numId="18" w16cid:durableId="955987352">
    <w:abstractNumId w:val="24"/>
  </w:num>
  <w:num w:numId="19" w16cid:durableId="1565992305">
    <w:abstractNumId w:val="19"/>
  </w:num>
  <w:num w:numId="20" w16cid:durableId="34543419">
    <w:abstractNumId w:val="27"/>
  </w:num>
  <w:num w:numId="21" w16cid:durableId="1049916169">
    <w:abstractNumId w:val="22"/>
  </w:num>
  <w:num w:numId="22" w16cid:durableId="656689691">
    <w:abstractNumId w:val="11"/>
  </w:num>
  <w:num w:numId="23" w16cid:durableId="1925455230">
    <w:abstractNumId w:val="13"/>
  </w:num>
  <w:num w:numId="24" w16cid:durableId="444858722">
    <w:abstractNumId w:val="10"/>
  </w:num>
  <w:num w:numId="25" w16cid:durableId="1558011939">
    <w:abstractNumId w:val="18"/>
  </w:num>
  <w:num w:numId="26" w16cid:durableId="2026249726">
    <w:abstractNumId w:val="29"/>
  </w:num>
  <w:num w:numId="27" w16cid:durableId="1689595455">
    <w:abstractNumId w:val="20"/>
  </w:num>
  <w:num w:numId="28" w16cid:durableId="692997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8084169">
    <w:abstractNumId w:val="25"/>
  </w:num>
  <w:num w:numId="30" w16cid:durableId="552694935">
    <w:abstractNumId w:val="26"/>
  </w:num>
  <w:num w:numId="31" w16cid:durableId="95302582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AMANT Céline">
    <w15:presenceInfo w15:providerId="AD" w15:userId="S::1157BS@tera.infragaz.com::f950aa4b-922a-49bf-bd68-89f59ae049a3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182D"/>
    <w:rsid w:val="000273FD"/>
    <w:rsid w:val="0003344F"/>
    <w:rsid w:val="000474AA"/>
    <w:rsid w:val="00052B8E"/>
    <w:rsid w:val="000543B9"/>
    <w:rsid w:val="00061F21"/>
    <w:rsid w:val="0006514B"/>
    <w:rsid w:val="0006654E"/>
    <w:rsid w:val="00090A6D"/>
    <w:rsid w:val="000A05E3"/>
    <w:rsid w:val="000B230B"/>
    <w:rsid w:val="000D0DDD"/>
    <w:rsid w:val="000E033C"/>
    <w:rsid w:val="000E6B45"/>
    <w:rsid w:val="000F2A8A"/>
    <w:rsid w:val="000F4DA2"/>
    <w:rsid w:val="001027FE"/>
    <w:rsid w:val="001031EE"/>
    <w:rsid w:val="0012137D"/>
    <w:rsid w:val="001238D2"/>
    <w:rsid w:val="001239BF"/>
    <w:rsid w:val="00124B87"/>
    <w:rsid w:val="00134B54"/>
    <w:rsid w:val="00137C14"/>
    <w:rsid w:val="00152AA7"/>
    <w:rsid w:val="00154541"/>
    <w:rsid w:val="00190B5A"/>
    <w:rsid w:val="00193C5D"/>
    <w:rsid w:val="001B176B"/>
    <w:rsid w:val="001C4A7D"/>
    <w:rsid w:val="001D1BFC"/>
    <w:rsid w:val="001E1A20"/>
    <w:rsid w:val="00201BC3"/>
    <w:rsid w:val="00201C9B"/>
    <w:rsid w:val="002526BF"/>
    <w:rsid w:val="00284383"/>
    <w:rsid w:val="00294E2D"/>
    <w:rsid w:val="002A3A83"/>
    <w:rsid w:val="002A6F92"/>
    <w:rsid w:val="002C3735"/>
    <w:rsid w:val="002D61C7"/>
    <w:rsid w:val="002E7E20"/>
    <w:rsid w:val="00306BE3"/>
    <w:rsid w:val="00312462"/>
    <w:rsid w:val="003168DE"/>
    <w:rsid w:val="003234D0"/>
    <w:rsid w:val="00372A7E"/>
    <w:rsid w:val="003804B7"/>
    <w:rsid w:val="003902E4"/>
    <w:rsid w:val="003960B1"/>
    <w:rsid w:val="003A6B16"/>
    <w:rsid w:val="003B484E"/>
    <w:rsid w:val="003B5BB3"/>
    <w:rsid w:val="003D03E4"/>
    <w:rsid w:val="003D3532"/>
    <w:rsid w:val="003E1ABE"/>
    <w:rsid w:val="003F3C7B"/>
    <w:rsid w:val="003F3D6A"/>
    <w:rsid w:val="003F4D26"/>
    <w:rsid w:val="003F4D70"/>
    <w:rsid w:val="003F4E2E"/>
    <w:rsid w:val="00407173"/>
    <w:rsid w:val="00413F87"/>
    <w:rsid w:val="004268EA"/>
    <w:rsid w:val="00432C04"/>
    <w:rsid w:val="0043468A"/>
    <w:rsid w:val="00460AA5"/>
    <w:rsid w:val="004732CA"/>
    <w:rsid w:val="00475746"/>
    <w:rsid w:val="00492BB2"/>
    <w:rsid w:val="004A077A"/>
    <w:rsid w:val="004A1749"/>
    <w:rsid w:val="004B2542"/>
    <w:rsid w:val="004C0245"/>
    <w:rsid w:val="004C0D00"/>
    <w:rsid w:val="004D027C"/>
    <w:rsid w:val="004E41D0"/>
    <w:rsid w:val="004F2726"/>
    <w:rsid w:val="005001C1"/>
    <w:rsid w:val="00510290"/>
    <w:rsid w:val="005206EC"/>
    <w:rsid w:val="00523B4F"/>
    <w:rsid w:val="005265F6"/>
    <w:rsid w:val="00530BF1"/>
    <w:rsid w:val="0054586A"/>
    <w:rsid w:val="00556F81"/>
    <w:rsid w:val="00561625"/>
    <w:rsid w:val="005668EA"/>
    <w:rsid w:val="00567B4E"/>
    <w:rsid w:val="00575E89"/>
    <w:rsid w:val="00577369"/>
    <w:rsid w:val="00593503"/>
    <w:rsid w:val="005A1128"/>
    <w:rsid w:val="005C24FF"/>
    <w:rsid w:val="005D2477"/>
    <w:rsid w:val="005D5BF4"/>
    <w:rsid w:val="005E6CAB"/>
    <w:rsid w:val="005F5C03"/>
    <w:rsid w:val="0060215B"/>
    <w:rsid w:val="0061221A"/>
    <w:rsid w:val="006152F1"/>
    <w:rsid w:val="0062345F"/>
    <w:rsid w:val="00636FAC"/>
    <w:rsid w:val="00644DCA"/>
    <w:rsid w:val="00651165"/>
    <w:rsid w:val="00655900"/>
    <w:rsid w:val="00662E12"/>
    <w:rsid w:val="0066692E"/>
    <w:rsid w:val="00694C50"/>
    <w:rsid w:val="006972C3"/>
    <w:rsid w:val="0069759D"/>
    <w:rsid w:val="006A048A"/>
    <w:rsid w:val="006B4277"/>
    <w:rsid w:val="006B5DA2"/>
    <w:rsid w:val="006B7CF6"/>
    <w:rsid w:val="006C0FC0"/>
    <w:rsid w:val="006D0A75"/>
    <w:rsid w:val="006E0657"/>
    <w:rsid w:val="006E4BB2"/>
    <w:rsid w:val="006E4C44"/>
    <w:rsid w:val="006F4A90"/>
    <w:rsid w:val="007001D6"/>
    <w:rsid w:val="00703E38"/>
    <w:rsid w:val="00712FD8"/>
    <w:rsid w:val="00730AD6"/>
    <w:rsid w:val="00740049"/>
    <w:rsid w:val="007432ED"/>
    <w:rsid w:val="00747693"/>
    <w:rsid w:val="00755F76"/>
    <w:rsid w:val="00763F2B"/>
    <w:rsid w:val="00766228"/>
    <w:rsid w:val="007711F9"/>
    <w:rsid w:val="007735ED"/>
    <w:rsid w:val="00773FEE"/>
    <w:rsid w:val="00784D26"/>
    <w:rsid w:val="007A1AF9"/>
    <w:rsid w:val="007A3D6E"/>
    <w:rsid w:val="007A4A2D"/>
    <w:rsid w:val="007A6531"/>
    <w:rsid w:val="007B727B"/>
    <w:rsid w:val="007B7F90"/>
    <w:rsid w:val="007C1115"/>
    <w:rsid w:val="007C1A8E"/>
    <w:rsid w:val="007C56EB"/>
    <w:rsid w:val="007D2382"/>
    <w:rsid w:val="007D66D4"/>
    <w:rsid w:val="008140C3"/>
    <w:rsid w:val="008220DD"/>
    <w:rsid w:val="008361D3"/>
    <w:rsid w:val="00842511"/>
    <w:rsid w:val="00890421"/>
    <w:rsid w:val="00893CD5"/>
    <w:rsid w:val="00893F66"/>
    <w:rsid w:val="008A0E5E"/>
    <w:rsid w:val="008E0EBF"/>
    <w:rsid w:val="008E1081"/>
    <w:rsid w:val="008E4CA9"/>
    <w:rsid w:val="008E556A"/>
    <w:rsid w:val="008F17BF"/>
    <w:rsid w:val="008F4661"/>
    <w:rsid w:val="008F7F91"/>
    <w:rsid w:val="0091324F"/>
    <w:rsid w:val="00923D3D"/>
    <w:rsid w:val="00950D22"/>
    <w:rsid w:val="009678C3"/>
    <w:rsid w:val="00970E97"/>
    <w:rsid w:val="00982D2C"/>
    <w:rsid w:val="009A2758"/>
    <w:rsid w:val="009C7211"/>
    <w:rsid w:val="009D5F36"/>
    <w:rsid w:val="009F4DFE"/>
    <w:rsid w:val="00A1095B"/>
    <w:rsid w:val="00A32887"/>
    <w:rsid w:val="00A51501"/>
    <w:rsid w:val="00A60EAD"/>
    <w:rsid w:val="00A72D39"/>
    <w:rsid w:val="00A825E5"/>
    <w:rsid w:val="00A84126"/>
    <w:rsid w:val="00A95E56"/>
    <w:rsid w:val="00A976D7"/>
    <w:rsid w:val="00AA594D"/>
    <w:rsid w:val="00AB0F91"/>
    <w:rsid w:val="00AB50EE"/>
    <w:rsid w:val="00AC50E6"/>
    <w:rsid w:val="00AE3F3F"/>
    <w:rsid w:val="00B10F7B"/>
    <w:rsid w:val="00B25AD7"/>
    <w:rsid w:val="00B33749"/>
    <w:rsid w:val="00B362DE"/>
    <w:rsid w:val="00B50C6C"/>
    <w:rsid w:val="00B51189"/>
    <w:rsid w:val="00B55369"/>
    <w:rsid w:val="00B7258D"/>
    <w:rsid w:val="00B74BB9"/>
    <w:rsid w:val="00B750A5"/>
    <w:rsid w:val="00B7708C"/>
    <w:rsid w:val="00B80050"/>
    <w:rsid w:val="00B8030F"/>
    <w:rsid w:val="00B93EA0"/>
    <w:rsid w:val="00B95623"/>
    <w:rsid w:val="00BA7E9E"/>
    <w:rsid w:val="00BB4BF6"/>
    <w:rsid w:val="00BC09C6"/>
    <w:rsid w:val="00BC3E01"/>
    <w:rsid w:val="00BD3C72"/>
    <w:rsid w:val="00BD42A9"/>
    <w:rsid w:val="00BD4982"/>
    <w:rsid w:val="00BD63C2"/>
    <w:rsid w:val="00BD68D6"/>
    <w:rsid w:val="00BD7E04"/>
    <w:rsid w:val="00C01E25"/>
    <w:rsid w:val="00C1137F"/>
    <w:rsid w:val="00C13275"/>
    <w:rsid w:val="00C16285"/>
    <w:rsid w:val="00C1792F"/>
    <w:rsid w:val="00C214AD"/>
    <w:rsid w:val="00C24537"/>
    <w:rsid w:val="00C267B0"/>
    <w:rsid w:val="00C31890"/>
    <w:rsid w:val="00C341C5"/>
    <w:rsid w:val="00C556FB"/>
    <w:rsid w:val="00C56BC5"/>
    <w:rsid w:val="00C614BE"/>
    <w:rsid w:val="00C723EB"/>
    <w:rsid w:val="00CA3090"/>
    <w:rsid w:val="00CB20E1"/>
    <w:rsid w:val="00CC0BF7"/>
    <w:rsid w:val="00CC16D6"/>
    <w:rsid w:val="00CC1D9D"/>
    <w:rsid w:val="00CC278A"/>
    <w:rsid w:val="00CC6304"/>
    <w:rsid w:val="00CC7D9C"/>
    <w:rsid w:val="00CE0B27"/>
    <w:rsid w:val="00CE1929"/>
    <w:rsid w:val="00CE35BD"/>
    <w:rsid w:val="00CF40E6"/>
    <w:rsid w:val="00D11417"/>
    <w:rsid w:val="00D1187C"/>
    <w:rsid w:val="00D13225"/>
    <w:rsid w:val="00D200E8"/>
    <w:rsid w:val="00D23B48"/>
    <w:rsid w:val="00D36CA1"/>
    <w:rsid w:val="00D43033"/>
    <w:rsid w:val="00D5754D"/>
    <w:rsid w:val="00D61AA3"/>
    <w:rsid w:val="00D716A9"/>
    <w:rsid w:val="00D8340F"/>
    <w:rsid w:val="00DB0B42"/>
    <w:rsid w:val="00DC2927"/>
    <w:rsid w:val="00DC7698"/>
    <w:rsid w:val="00DD3A5A"/>
    <w:rsid w:val="00DE04A7"/>
    <w:rsid w:val="00DE741B"/>
    <w:rsid w:val="00DF316C"/>
    <w:rsid w:val="00DF4E04"/>
    <w:rsid w:val="00E0689C"/>
    <w:rsid w:val="00E109BD"/>
    <w:rsid w:val="00E12857"/>
    <w:rsid w:val="00E12DD4"/>
    <w:rsid w:val="00E13695"/>
    <w:rsid w:val="00E14FAD"/>
    <w:rsid w:val="00E22F90"/>
    <w:rsid w:val="00E25B13"/>
    <w:rsid w:val="00E26227"/>
    <w:rsid w:val="00E270A6"/>
    <w:rsid w:val="00E27C9F"/>
    <w:rsid w:val="00E346C2"/>
    <w:rsid w:val="00E47A37"/>
    <w:rsid w:val="00E53803"/>
    <w:rsid w:val="00E70E8D"/>
    <w:rsid w:val="00EB1164"/>
    <w:rsid w:val="00EB239A"/>
    <w:rsid w:val="00ED2732"/>
    <w:rsid w:val="00EE1944"/>
    <w:rsid w:val="00EE24E3"/>
    <w:rsid w:val="00EE606F"/>
    <w:rsid w:val="00EF420B"/>
    <w:rsid w:val="00EF4E8D"/>
    <w:rsid w:val="00F42099"/>
    <w:rsid w:val="00F72D5B"/>
    <w:rsid w:val="00F75644"/>
    <w:rsid w:val="00F93867"/>
    <w:rsid w:val="00F95D28"/>
    <w:rsid w:val="00FD2550"/>
    <w:rsid w:val="00FD27FE"/>
    <w:rsid w:val="00FF29F1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190B5A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9C7211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B36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natrangroupe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64EEF-F260-4DA0-8BFD-E4B60D5C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D632A-97E1-4068-95F5-490F15D23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8</Pages>
  <Words>1087</Words>
  <Characters>5621</Characters>
  <Application>Microsoft Office Word</Application>
  <DocSecurity>0</DocSecurity>
  <Lines>511</Lines>
  <Paragraphs>3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49</cp:revision>
  <cp:lastPrinted>2022-06-17T14:00:00Z</cp:lastPrinted>
  <dcterms:created xsi:type="dcterms:W3CDTF">2026-02-13T10:24:00Z</dcterms:created>
  <dcterms:modified xsi:type="dcterms:W3CDTF">2026-03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3:38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6967644f-b5fb-4681-9184-ff20e4b54161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